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3A330" w14:textId="77777777" w:rsidR="00545E30" w:rsidRDefault="00545E30" w:rsidP="00545E30">
      <w:pPr>
        <w:jc w:val="right"/>
        <w:rPr>
          <w:rFonts w:ascii="Arial" w:hAnsi="Arial" w:cs="Arial"/>
          <w:b/>
          <w:u w:val="single"/>
          <w:lang w:val="en-US"/>
        </w:rPr>
      </w:pPr>
    </w:p>
    <w:p w14:paraId="4338165F" w14:textId="77777777" w:rsidR="00545E30" w:rsidRPr="00545E30" w:rsidRDefault="00545E30" w:rsidP="00545E30">
      <w:pPr>
        <w:jc w:val="right"/>
        <w:rPr>
          <w:rFonts w:ascii="Arial" w:hAnsi="Arial" w:cs="Arial"/>
          <w:b/>
          <w:sz w:val="12"/>
          <w:szCs w:val="12"/>
          <w:u w:val="single"/>
          <w:lang w:val="en-US"/>
        </w:rPr>
      </w:pPr>
    </w:p>
    <w:p w14:paraId="59BF06BF" w14:textId="77777777" w:rsidR="00545E30" w:rsidRPr="00F778F9" w:rsidRDefault="00545E30" w:rsidP="008E1AFF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F778F9">
        <w:rPr>
          <w:rFonts w:ascii="Arial" w:hAnsi="Arial" w:cs="Arial"/>
          <w:b/>
          <w:u w:val="single"/>
          <w:lang w:val="en-US"/>
        </w:rPr>
        <w:t xml:space="preserve">REMUS </w:t>
      </w:r>
      <w:r w:rsidR="00A85EBF" w:rsidRPr="00F778F9">
        <w:rPr>
          <w:rFonts w:ascii="Arial" w:hAnsi="Arial" w:cs="Arial"/>
          <w:b/>
          <w:u w:val="single"/>
          <w:lang w:val="en-US"/>
        </w:rPr>
        <w:t>product information</w:t>
      </w:r>
      <w:r w:rsidRPr="00F778F9">
        <w:rPr>
          <w:rFonts w:ascii="Arial" w:hAnsi="Arial" w:cs="Arial"/>
          <w:b/>
          <w:u w:val="single"/>
          <w:lang w:val="en-US"/>
        </w:rPr>
        <w:t xml:space="preserve"> </w:t>
      </w:r>
      <w:r w:rsidR="003302CA" w:rsidRPr="00F778F9">
        <w:rPr>
          <w:rFonts w:ascii="Arial" w:hAnsi="Arial" w:cs="Arial"/>
          <w:b/>
          <w:u w:val="single"/>
          <w:lang w:val="en-US"/>
        </w:rPr>
        <w:t>3</w:t>
      </w:r>
      <w:r w:rsidR="00D34ACF" w:rsidRPr="00F778F9">
        <w:rPr>
          <w:rFonts w:ascii="Arial" w:hAnsi="Arial" w:cs="Arial"/>
          <w:b/>
          <w:u w:val="single"/>
          <w:lang w:val="en-US"/>
        </w:rPr>
        <w:t>5</w:t>
      </w:r>
      <w:r w:rsidRPr="00F778F9">
        <w:rPr>
          <w:rFonts w:ascii="Arial" w:hAnsi="Arial" w:cs="Arial"/>
          <w:b/>
          <w:u w:val="single"/>
          <w:lang w:val="en-US"/>
        </w:rPr>
        <w:t>-201</w:t>
      </w:r>
      <w:r w:rsidR="00773DAF" w:rsidRPr="00F778F9">
        <w:rPr>
          <w:rFonts w:ascii="Arial" w:hAnsi="Arial" w:cs="Arial"/>
          <w:b/>
          <w:u w:val="single"/>
          <w:lang w:val="en-US"/>
        </w:rPr>
        <w:t>5</w:t>
      </w:r>
    </w:p>
    <w:p w14:paraId="1072ABE0" w14:textId="77777777" w:rsidR="00545E30" w:rsidRPr="00F778F9" w:rsidRDefault="00545E30" w:rsidP="00545E30">
      <w:pPr>
        <w:jc w:val="both"/>
        <w:rPr>
          <w:rFonts w:ascii="Arial" w:hAnsi="Arial" w:cs="Arial"/>
          <w:b/>
          <w:u w:val="single"/>
          <w:lang w:val="en-US"/>
        </w:rPr>
      </w:pPr>
    </w:p>
    <w:p w14:paraId="1A3865BA" w14:textId="77777777" w:rsidR="00545E30" w:rsidRPr="00A85EBF" w:rsidRDefault="001127DD" w:rsidP="00545E30">
      <w:pPr>
        <w:jc w:val="center"/>
        <w:rPr>
          <w:rFonts w:ascii="Arial" w:hAnsi="Arial" w:cs="Arial"/>
          <w:b/>
          <w:u w:val="single"/>
          <w:lang w:val="en-US"/>
        </w:rPr>
      </w:pPr>
      <w:r w:rsidRPr="00A85EBF">
        <w:rPr>
          <w:rFonts w:ascii="Arial" w:hAnsi="Arial" w:cs="Arial"/>
          <w:b/>
          <w:u w:val="single"/>
          <w:lang w:val="en-US"/>
        </w:rPr>
        <w:t xml:space="preserve">Universal </w:t>
      </w:r>
      <w:r w:rsidR="00A85EBF" w:rsidRPr="00A85EBF">
        <w:rPr>
          <w:rFonts w:ascii="Arial" w:hAnsi="Arial" w:cs="Arial"/>
          <w:b/>
          <w:u w:val="single"/>
          <w:lang w:val="en-US"/>
        </w:rPr>
        <w:t>sport exhaust with remote controlled electr</w:t>
      </w:r>
      <w:r w:rsidR="00F778F9">
        <w:rPr>
          <w:rFonts w:ascii="Arial" w:hAnsi="Arial" w:cs="Arial"/>
          <w:b/>
          <w:u w:val="single"/>
          <w:lang w:val="en-US"/>
        </w:rPr>
        <w:t>onic</w:t>
      </w:r>
      <w:r w:rsidR="00A85EBF" w:rsidRPr="00A85EBF">
        <w:rPr>
          <w:rFonts w:ascii="Arial" w:hAnsi="Arial" w:cs="Arial"/>
          <w:b/>
          <w:u w:val="single"/>
          <w:lang w:val="en-US"/>
        </w:rPr>
        <w:t xml:space="preserve"> valve</w:t>
      </w:r>
    </w:p>
    <w:p w14:paraId="00A350A3" w14:textId="77777777" w:rsidR="00545E30" w:rsidRPr="00A85EBF" w:rsidRDefault="00545E30" w:rsidP="00545E30">
      <w:pPr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14593C4F" w14:textId="77777777" w:rsidR="00545E30" w:rsidRPr="00A85EBF" w:rsidRDefault="00A85EBF" w:rsidP="00545E30">
      <w:pPr>
        <w:jc w:val="both"/>
        <w:rPr>
          <w:rFonts w:ascii="Arial" w:hAnsi="Arial" w:cs="Arial"/>
          <w:sz w:val="22"/>
          <w:szCs w:val="22"/>
          <w:lang w:val="en-US"/>
        </w:rPr>
      </w:pPr>
      <w:r w:rsidRPr="00A85EBF">
        <w:rPr>
          <w:rFonts w:ascii="Arial" w:hAnsi="Arial" w:cs="Arial"/>
          <w:sz w:val="22"/>
          <w:szCs w:val="22"/>
          <w:lang w:val="en-US"/>
        </w:rPr>
        <w:t>Dear</w:t>
      </w:r>
      <w:r w:rsidR="00545E30" w:rsidRPr="00A85EBF">
        <w:rPr>
          <w:rFonts w:ascii="Arial" w:hAnsi="Arial" w:cs="Arial"/>
          <w:sz w:val="22"/>
          <w:szCs w:val="22"/>
          <w:lang w:val="en-US"/>
        </w:rPr>
        <w:t xml:space="preserve"> </w:t>
      </w:r>
      <w:r w:rsidR="00545E30" w:rsidRPr="00A85EBF">
        <w:rPr>
          <w:rFonts w:ascii="Arial" w:hAnsi="Arial" w:cs="Arial"/>
          <w:b/>
          <w:sz w:val="22"/>
          <w:szCs w:val="22"/>
          <w:lang w:val="en-US"/>
        </w:rPr>
        <w:t>REMUS</w:t>
      </w:r>
      <w:r w:rsidR="00545E30" w:rsidRPr="00A85EBF">
        <w:rPr>
          <w:rFonts w:ascii="Arial" w:hAnsi="Arial" w:cs="Arial"/>
          <w:sz w:val="22"/>
          <w:szCs w:val="22"/>
          <w:lang w:val="en-US"/>
        </w:rPr>
        <w:t>-Partner,</w:t>
      </w:r>
    </w:p>
    <w:p w14:paraId="3E6B53EE" w14:textId="77777777" w:rsidR="00545E30" w:rsidRPr="00A85EBF" w:rsidRDefault="00545E30" w:rsidP="00545E30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67F9D67" w14:textId="77777777" w:rsidR="00A85EBF" w:rsidRDefault="00A85EBF" w:rsidP="00A85EBF">
      <w:pPr>
        <w:ind w:right="-144"/>
        <w:rPr>
          <w:rFonts w:ascii="Arial" w:hAnsi="Arial" w:cs="Arial"/>
          <w:b/>
          <w:sz w:val="22"/>
          <w:szCs w:val="22"/>
          <w:lang w:val="en-US"/>
        </w:rPr>
      </w:pPr>
      <w:r w:rsidRPr="00797E90">
        <w:rPr>
          <w:rFonts w:ascii="Arial" w:hAnsi="Arial" w:cs="Arial"/>
          <w:sz w:val="22"/>
          <w:szCs w:val="22"/>
          <w:lang w:val="en-GB"/>
        </w:rPr>
        <w:t>We are pleased to inform you that we have completed</w:t>
      </w:r>
      <w:r>
        <w:rPr>
          <w:rFonts w:ascii="Arial" w:hAnsi="Arial" w:cs="Arial"/>
          <w:sz w:val="22"/>
          <w:szCs w:val="22"/>
          <w:lang w:val="en-GB"/>
        </w:rPr>
        <w:t xml:space="preserve"> our next development</w:t>
      </w:r>
      <w:r>
        <w:rPr>
          <w:rFonts w:ascii="Arial" w:hAnsi="Arial" w:cs="Arial"/>
          <w:b/>
          <w:sz w:val="22"/>
          <w:szCs w:val="22"/>
          <w:lang w:val="en-US"/>
        </w:rPr>
        <w:t>:</w:t>
      </w:r>
    </w:p>
    <w:p w14:paraId="58C64299" w14:textId="77777777" w:rsidR="00A85EBF" w:rsidRDefault="009222E8" w:rsidP="009222E8">
      <w:pPr>
        <w:ind w:right="-144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A85EBF">
        <w:rPr>
          <w:rFonts w:ascii="Arial" w:hAnsi="Arial" w:cs="Arial"/>
          <w:b/>
          <w:sz w:val="22"/>
          <w:szCs w:val="22"/>
          <w:lang w:val="en-US"/>
        </w:rPr>
        <w:t xml:space="preserve">REMUS </w:t>
      </w:r>
      <w:r w:rsidR="00A85EBF">
        <w:rPr>
          <w:rFonts w:ascii="Arial" w:hAnsi="Arial" w:cs="Arial"/>
          <w:b/>
          <w:sz w:val="22"/>
          <w:szCs w:val="22"/>
          <w:lang w:val="en-US"/>
        </w:rPr>
        <w:t>Universal sport exhaust w</w:t>
      </w:r>
      <w:r w:rsidR="00F778F9">
        <w:rPr>
          <w:rFonts w:ascii="Arial" w:hAnsi="Arial" w:cs="Arial"/>
          <w:b/>
          <w:sz w:val="22"/>
          <w:szCs w:val="22"/>
          <w:lang w:val="en-US"/>
        </w:rPr>
        <w:t>ith remote controlled electronic valve</w:t>
      </w:r>
      <w:r w:rsidR="00A85EBF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48F5BAAD" w14:textId="77777777" w:rsidR="006C6583" w:rsidRPr="00A85EBF" w:rsidRDefault="00A85EBF" w:rsidP="009222E8">
      <w:pPr>
        <w:ind w:right="-144"/>
        <w:jc w:val="center"/>
        <w:rPr>
          <w:rFonts w:ascii="Arial" w:hAnsi="Arial" w:cs="Arial"/>
          <w:b/>
          <w:sz w:val="22"/>
          <w:szCs w:val="22"/>
          <w:lang w:val="en-US"/>
        </w:rPr>
      </w:pPr>
      <w:proofErr w:type="gramStart"/>
      <w:r>
        <w:rPr>
          <w:rFonts w:ascii="Arial" w:hAnsi="Arial" w:cs="Arial"/>
          <w:b/>
          <w:sz w:val="22"/>
          <w:szCs w:val="22"/>
          <w:lang w:val="en-US"/>
        </w:rPr>
        <w:t>and</w:t>
      </w:r>
      <w:proofErr w:type="gramEnd"/>
      <w:r>
        <w:rPr>
          <w:rFonts w:ascii="Arial" w:hAnsi="Arial" w:cs="Arial"/>
          <w:b/>
          <w:sz w:val="22"/>
          <w:szCs w:val="22"/>
          <w:lang w:val="en-US"/>
        </w:rPr>
        <w:t xml:space="preserve"> selectable tail pipes</w:t>
      </w:r>
    </w:p>
    <w:p w14:paraId="1607698C" w14:textId="77777777" w:rsidR="00545E30" w:rsidRPr="00A85EBF" w:rsidRDefault="00545E30" w:rsidP="00545E30">
      <w:pPr>
        <w:jc w:val="both"/>
        <w:rPr>
          <w:rFonts w:ascii="Arial" w:hAnsi="Arial" w:cs="Arial"/>
          <w:sz w:val="12"/>
          <w:szCs w:val="12"/>
          <w:lang w:val="en-US"/>
        </w:rPr>
      </w:pPr>
    </w:p>
    <w:p w14:paraId="3568EC83" w14:textId="77777777" w:rsidR="00545E30" w:rsidRPr="00A85EBF" w:rsidRDefault="00A85EBF" w:rsidP="00545E30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</w:t>
      </w:r>
      <w:r w:rsidRPr="00E25A0F">
        <w:rPr>
          <w:rFonts w:ascii="Arial" w:hAnsi="Arial" w:cs="Arial"/>
          <w:sz w:val="22"/>
          <w:szCs w:val="22"/>
          <w:lang w:val="en-US"/>
        </w:rPr>
        <w:t>t would be a pleasure for us to receive your order</w:t>
      </w:r>
      <w:r w:rsidR="00545E30" w:rsidRPr="00A85EBF">
        <w:rPr>
          <w:rFonts w:ascii="Arial" w:hAnsi="Arial" w:cs="Arial"/>
          <w:sz w:val="22"/>
          <w:szCs w:val="22"/>
          <w:lang w:val="en-US"/>
        </w:rPr>
        <w:t>.</w:t>
      </w:r>
    </w:p>
    <w:p w14:paraId="15463077" w14:textId="77777777" w:rsidR="00545E30" w:rsidRPr="00A85EBF" w:rsidRDefault="00545E30" w:rsidP="00545E30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0BDF4A9" w14:textId="77777777" w:rsidR="00545E30" w:rsidRPr="002E64CE" w:rsidRDefault="00545E30" w:rsidP="00545E3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E64CE">
        <w:rPr>
          <w:rFonts w:ascii="Arial" w:hAnsi="Arial" w:cs="Arial"/>
          <w:sz w:val="22"/>
          <w:szCs w:val="22"/>
        </w:rPr>
        <w:t>Stay</w:t>
      </w:r>
      <w:proofErr w:type="spellEnd"/>
      <w:r w:rsidRPr="002E64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E64CE">
        <w:rPr>
          <w:rFonts w:ascii="Arial" w:hAnsi="Arial" w:cs="Arial"/>
          <w:sz w:val="22"/>
          <w:szCs w:val="22"/>
        </w:rPr>
        <w:t>tuned</w:t>
      </w:r>
      <w:proofErr w:type="spellEnd"/>
      <w:r w:rsidRPr="002E64CE">
        <w:rPr>
          <w:rFonts w:ascii="Arial" w:hAnsi="Arial" w:cs="Arial"/>
          <w:sz w:val="22"/>
          <w:szCs w:val="22"/>
        </w:rPr>
        <w:t>!</w:t>
      </w:r>
      <w:r w:rsidR="00503C27" w:rsidRPr="00503C27">
        <w:rPr>
          <w:noProof/>
        </w:rPr>
        <w:t xml:space="preserve"> </w:t>
      </w:r>
    </w:p>
    <w:p w14:paraId="525FD069" w14:textId="77777777" w:rsidR="00545E30" w:rsidRPr="002E64CE" w:rsidRDefault="00A85EBF" w:rsidP="00545E3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our</w:t>
      </w:r>
      <w:proofErr w:type="spellEnd"/>
      <w:r w:rsidR="00545E30" w:rsidRPr="002E64CE">
        <w:rPr>
          <w:rFonts w:ascii="Arial" w:hAnsi="Arial" w:cs="Arial"/>
          <w:sz w:val="22"/>
          <w:szCs w:val="22"/>
        </w:rPr>
        <w:t xml:space="preserve"> </w:t>
      </w:r>
      <w:r w:rsidR="00545E30" w:rsidRPr="002E64CE">
        <w:rPr>
          <w:rFonts w:ascii="Arial" w:hAnsi="Arial" w:cs="Arial"/>
          <w:b/>
          <w:sz w:val="22"/>
          <w:szCs w:val="22"/>
        </w:rPr>
        <w:t>REMUS</w:t>
      </w:r>
      <w:r w:rsidR="00545E30" w:rsidRPr="002E64CE">
        <w:rPr>
          <w:rFonts w:ascii="Arial" w:hAnsi="Arial" w:cs="Arial"/>
          <w:sz w:val="22"/>
          <w:szCs w:val="22"/>
        </w:rPr>
        <w:t xml:space="preserve"> Team</w:t>
      </w:r>
    </w:p>
    <w:p w14:paraId="40CB1DE4" w14:textId="77777777" w:rsidR="00545E30" w:rsidRPr="002E64CE" w:rsidRDefault="00DD1894" w:rsidP="00545E30">
      <w:pPr>
        <w:rPr>
          <w:rFonts w:ascii="Arial" w:hAnsi="Arial" w:cs="Arial"/>
          <w:sz w:val="22"/>
          <w:szCs w:val="22"/>
        </w:rPr>
      </w:pPr>
      <w:bookmarkStart w:id="0" w:name="_GoBack"/>
      <w:r w:rsidRPr="00C968F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57F014" wp14:editId="0FA2267B">
                <wp:simplePos x="0" y="0"/>
                <wp:positionH relativeFrom="page">
                  <wp:posOffset>2770505</wp:posOffset>
                </wp:positionH>
                <wp:positionV relativeFrom="paragraph">
                  <wp:posOffset>1188720</wp:posOffset>
                </wp:positionV>
                <wp:extent cx="2009775" cy="390525"/>
                <wp:effectExtent l="0" t="0" r="28575" b="28575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AFB31" w14:textId="77777777" w:rsidR="00C968F3" w:rsidRPr="00A85EBF" w:rsidRDefault="00C968F3" w:rsidP="00C968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5E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#55S: </w:t>
                            </w:r>
                            <w:r w:rsidR="00A85EBF" w:rsidRPr="00A85E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tail pipes</w:t>
                            </w:r>
                            <w:r w:rsidRPr="00A85E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Ø 84 m</w:t>
                            </w:r>
                            <w:r w:rsidR="00A85EBF" w:rsidRPr="00A85E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m angled</w:t>
                            </w:r>
                            <w:r w:rsidRPr="00A85E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A85EBF" w:rsidRPr="00A85E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hro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1" o:spid="_x0000_s1026" type="#_x0000_t202" style="position:absolute;margin-left:218.15pt;margin-top:93.6pt;width:158.25pt;height:30.7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">
                <v:textbox>
                  <w:txbxContent>
                    <w:p w14:paraId="33FAFB31" w14:textId="77777777" w:rsidR="00C968F3" w:rsidRPr="00A85EBF" w:rsidRDefault="00C968F3" w:rsidP="00C968F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A85EB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#55S: </w:t>
                      </w:r>
                      <w:r w:rsidR="00A85EBF" w:rsidRPr="00A85EB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tail pipes</w:t>
                      </w:r>
                      <w:r w:rsidRPr="00A85EB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Ø 84 m</w:t>
                      </w:r>
                      <w:r w:rsidR="00A85EBF" w:rsidRPr="00A85EB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m angled</w:t>
                      </w:r>
                      <w:r w:rsidRPr="00A85EB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A85EBF" w:rsidRPr="00A85EB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hrom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bookmarkEnd w:id="0"/>
    <w:p w14:paraId="4B46942F" w14:textId="77777777" w:rsidR="00545E30" w:rsidRDefault="008E1AFF" w:rsidP="00545E30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5AAAEFDC" wp14:editId="6AC0A715">
            <wp:simplePos x="0" y="0"/>
            <wp:positionH relativeFrom="column">
              <wp:posOffset>1703070</wp:posOffset>
            </wp:positionH>
            <wp:positionV relativeFrom="paragraph">
              <wp:posOffset>3932555</wp:posOffset>
            </wp:positionV>
            <wp:extent cx="1993900" cy="1079500"/>
            <wp:effectExtent l="0" t="0" r="12700" b="12700"/>
            <wp:wrapNone/>
            <wp:docPr id="43" name="Bild 43" descr="Macintosh HD:Users:benjamin:Desktop:00-2015 UNI-SD mit elektrischer Klappe und Steuereinheit:0026 83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benjamin:Desktop:00-2015 UNI-SD mit elektrischer Klappe und Steuereinheit:0026 83C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5" t="13945" r="7295" b="11033"/>
                    <a:stretch/>
                  </pic:blipFill>
                  <pic:spPr bwMode="auto">
                    <a:xfrm>
                      <a:off x="0" y="0"/>
                      <a:ext cx="19939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51424" behindDoc="0" locked="0" layoutInCell="1" allowOverlap="1" wp14:anchorId="7BD6BA80" wp14:editId="77BDB396">
            <wp:simplePos x="0" y="0"/>
            <wp:positionH relativeFrom="column">
              <wp:posOffset>-379730</wp:posOffset>
            </wp:positionH>
            <wp:positionV relativeFrom="paragraph">
              <wp:posOffset>3919855</wp:posOffset>
            </wp:positionV>
            <wp:extent cx="1981200" cy="1066800"/>
            <wp:effectExtent l="0" t="0" r="0" b="0"/>
            <wp:wrapNone/>
            <wp:docPr id="44" name="Bild 44" descr="Macintosh HD:Users:benjamin:Desktop:00-2015 UNI-SD mit elektrischer Klappe und Steuereinheit:0026 83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njamin:Desktop:00-2015 UNI-SD mit elektrischer Klappe und Steuereinheit:0026 83C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4" t="12467" r="8501" b="11652"/>
                    <a:stretch/>
                  </pic:blipFill>
                  <pic:spPr bwMode="auto">
                    <a:xfrm>
                      <a:off x="0" y="0"/>
                      <a:ext cx="1981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50400" behindDoc="0" locked="0" layoutInCell="1" allowOverlap="1" wp14:anchorId="439F81B2" wp14:editId="593F5B69">
            <wp:simplePos x="0" y="0"/>
            <wp:positionH relativeFrom="column">
              <wp:posOffset>3924935</wp:posOffset>
            </wp:positionH>
            <wp:positionV relativeFrom="paragraph">
              <wp:posOffset>33655</wp:posOffset>
            </wp:positionV>
            <wp:extent cx="1994535" cy="1066800"/>
            <wp:effectExtent l="0" t="0" r="12065" b="0"/>
            <wp:wrapNone/>
            <wp:docPr id="16" name="Bild 16" descr="Macintosh HD:Users:benjamin:Desktop:00-2015 UNI-SD mit elektrischer Klappe und Steuereinheit:0026 8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enjamin:Desktop:00-2015 UNI-SD mit elektrischer Klappe und Steuereinheit:0026 83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6" t="16470" r="11764" b="9942"/>
                    <a:stretch/>
                  </pic:blipFill>
                  <pic:spPr bwMode="auto">
                    <a:xfrm>
                      <a:off x="0" y="0"/>
                      <a:ext cx="199453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6EA2AB80" wp14:editId="719A3DF7">
            <wp:simplePos x="0" y="0"/>
            <wp:positionH relativeFrom="column">
              <wp:posOffset>1880870</wp:posOffset>
            </wp:positionH>
            <wp:positionV relativeFrom="paragraph">
              <wp:posOffset>23495</wp:posOffset>
            </wp:positionV>
            <wp:extent cx="1993900" cy="1102360"/>
            <wp:effectExtent l="0" t="0" r="12700" b="0"/>
            <wp:wrapNone/>
            <wp:docPr id="41" name="Bild 41" descr="Macintosh HD:Users:benjamin:Desktop:00-2015 UNI-SD mit elektrischer Klappe und Steuereinheit:0026 5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enjamin:Desktop:00-2015 UNI-SD mit elektrischer Klappe und Steuereinheit:0026 55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1" t="14609" r="9136" b="9913"/>
                    <a:stretch/>
                  </pic:blipFill>
                  <pic:spPr bwMode="auto">
                    <a:xfrm>
                      <a:off x="0" y="0"/>
                      <a:ext cx="199390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noProof/>
          <w:sz w:val="22"/>
          <w:szCs w:val="22"/>
        </w:rPr>
        <w:drawing>
          <wp:anchor distT="0" distB="0" distL="114300" distR="114300" simplePos="0" relativeHeight="251748352" behindDoc="0" locked="0" layoutInCell="1" allowOverlap="1" wp14:anchorId="45481F4C" wp14:editId="7AE5761B">
            <wp:simplePos x="0" y="0"/>
            <wp:positionH relativeFrom="column">
              <wp:posOffset>-201930</wp:posOffset>
            </wp:positionH>
            <wp:positionV relativeFrom="paragraph">
              <wp:posOffset>20955</wp:posOffset>
            </wp:positionV>
            <wp:extent cx="1993900" cy="1079500"/>
            <wp:effectExtent l="0" t="0" r="12700" b="12700"/>
            <wp:wrapNone/>
            <wp:docPr id="42" name="Bild 42" descr="Macintosh HD:Users:benjamin:Desktop:00-2015 UNI-SD mit elektrischer Klappe und Steuereinheit:0026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enjamin:Desktop:00-2015 UNI-SD mit elektrischer Klappe und Steuereinheit:0026 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4" t="11542" r="8657" b="11812"/>
                    <a:stretch/>
                  </pic:blipFill>
                  <pic:spPr bwMode="auto">
                    <a:xfrm>
                      <a:off x="0" y="0"/>
                      <a:ext cx="19939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4FF0DF4C" wp14:editId="66B33941">
            <wp:simplePos x="0" y="0"/>
            <wp:positionH relativeFrom="margin">
              <wp:posOffset>4071620</wp:posOffset>
            </wp:positionH>
            <wp:positionV relativeFrom="paragraph">
              <wp:posOffset>3818255</wp:posOffset>
            </wp:positionV>
            <wp:extent cx="1857375" cy="1456055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026 83CT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FBF8A" w14:textId="77777777" w:rsidR="00503C27" w:rsidRDefault="00503C27" w:rsidP="00545E30">
      <w:pPr>
        <w:rPr>
          <w:rFonts w:ascii="Arial" w:hAnsi="Arial" w:cs="Arial"/>
          <w:sz w:val="22"/>
          <w:szCs w:val="22"/>
        </w:rPr>
      </w:pPr>
    </w:p>
    <w:p w14:paraId="0A5403A0" w14:textId="77777777" w:rsidR="00503C27" w:rsidRDefault="00503C27" w:rsidP="00545E30">
      <w:pPr>
        <w:rPr>
          <w:rFonts w:ascii="Arial" w:hAnsi="Arial" w:cs="Arial"/>
          <w:sz w:val="22"/>
          <w:szCs w:val="22"/>
        </w:rPr>
      </w:pPr>
    </w:p>
    <w:p w14:paraId="541BD994" w14:textId="77777777" w:rsidR="00503C27" w:rsidRDefault="00503C27" w:rsidP="00545E30">
      <w:pPr>
        <w:rPr>
          <w:rFonts w:ascii="Arial" w:hAnsi="Arial" w:cs="Arial"/>
          <w:sz w:val="22"/>
          <w:szCs w:val="22"/>
        </w:rPr>
      </w:pPr>
    </w:p>
    <w:p w14:paraId="4B76F568" w14:textId="77777777" w:rsidR="001127DD" w:rsidRPr="007B1519" w:rsidRDefault="001127DD" w:rsidP="001127DD">
      <w:pPr>
        <w:pStyle w:val="berschrift2"/>
        <w:rPr>
          <w:smallCaps w:val="0"/>
          <w:sz w:val="22"/>
          <w:szCs w:val="22"/>
          <w:lang w:val="de-DE"/>
        </w:rPr>
      </w:pPr>
    </w:p>
    <w:p w14:paraId="2DB16D2D" w14:textId="77777777" w:rsidR="001D5D9C" w:rsidRPr="007B1519" w:rsidRDefault="00503C27" w:rsidP="001D5D9C">
      <w:r w:rsidRPr="00C968F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A859DE" wp14:editId="498C58AA">
                <wp:simplePos x="0" y="0"/>
                <wp:positionH relativeFrom="page">
                  <wp:posOffset>700405</wp:posOffset>
                </wp:positionH>
                <wp:positionV relativeFrom="paragraph">
                  <wp:posOffset>225425</wp:posOffset>
                </wp:positionV>
                <wp:extent cx="2009775" cy="390525"/>
                <wp:effectExtent l="0" t="0" r="28575" b="28575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E6773" w14:textId="77777777" w:rsidR="006B4705" w:rsidRPr="00AB3CD1" w:rsidRDefault="006B4705" w:rsidP="006B47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E05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5</w:t>
                            </w:r>
                            <w:r w:rsidRPr="002E05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A85E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il</w:t>
                            </w:r>
                            <w:proofErr w:type="spellEnd"/>
                            <w:r w:rsidR="00A85E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85E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ipes</w:t>
                            </w:r>
                            <w:proofErr w:type="spellEnd"/>
                            <w:r w:rsidRPr="002E05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Ø </w:t>
                            </w:r>
                            <w:r w:rsidR="00A85E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90 mm, </w:t>
                            </w:r>
                            <w:proofErr w:type="spellStart"/>
                            <w:r w:rsidR="00A85E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rom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3" o:spid="_x0000_s1027" type="#_x0000_t202" style="position:absolute;margin-left:55.15pt;margin-top:17.75pt;width:158.25pt;height:30.75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">
                <v:textbox>
                  <w:txbxContent>
                    <w:p w14:paraId="50EE6773" w14:textId="77777777" w:rsidR="006B4705" w:rsidRPr="00AB3CD1" w:rsidRDefault="006B4705" w:rsidP="006B470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E05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#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5</w:t>
                      </w:r>
                      <w:r w:rsidRPr="002E05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A85EB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il</w:t>
                      </w:r>
                      <w:proofErr w:type="spellEnd"/>
                      <w:r w:rsidR="00A85EB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85EB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ipes</w:t>
                      </w:r>
                      <w:proofErr w:type="spellEnd"/>
                      <w:r w:rsidRPr="002E05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Ø </w:t>
                      </w:r>
                      <w:r w:rsidR="00A85EB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90 mm, </w:t>
                      </w:r>
                      <w:proofErr w:type="spellStart"/>
                      <w:r w:rsidR="00A85EB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hromed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B61B63" w14:textId="77777777" w:rsidR="00E00355" w:rsidRPr="007B1519" w:rsidRDefault="00503C27" w:rsidP="001D5D9C">
      <w:r w:rsidRPr="00C968F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324262" wp14:editId="2B296E2A">
                <wp:simplePos x="0" y="0"/>
                <wp:positionH relativeFrom="column">
                  <wp:posOffset>3919220</wp:posOffset>
                </wp:positionH>
                <wp:positionV relativeFrom="paragraph">
                  <wp:posOffset>37465</wp:posOffset>
                </wp:positionV>
                <wp:extent cx="2009775" cy="400050"/>
                <wp:effectExtent l="0" t="0" r="28575" b="1905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8EB5B" w14:textId="77777777" w:rsidR="00C968F3" w:rsidRDefault="00C968F3" w:rsidP="00C968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30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 w:rsidR="002C50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83C: </w:t>
                            </w:r>
                            <w:r w:rsidR="00A85E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tail pip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Ø 84</w:t>
                            </w:r>
                            <w:r w:rsidRPr="009C30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mm </w:t>
                            </w:r>
                          </w:p>
                          <w:p w14:paraId="5B49E350" w14:textId="77777777" w:rsidR="00C968F3" w:rsidRPr="009C30F2" w:rsidRDefault="00C968F3" w:rsidP="00C968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30F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reet Ra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A85E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polis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" o:spid="_x0000_s1028" type="#_x0000_t202" style="position:absolute;margin-left:308.6pt;margin-top:2.95pt;width:158.25pt;height:31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">
                <v:textbox>
                  <w:txbxContent>
                    <w:p w14:paraId="5158EB5B" w14:textId="77777777" w:rsidR="00C968F3" w:rsidRDefault="00C968F3" w:rsidP="00C968F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9C30F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#</w:t>
                      </w:r>
                      <w:r w:rsidR="002C504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83C: </w:t>
                      </w:r>
                      <w:r w:rsidR="00A85EB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tail pipe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Ø 84</w:t>
                      </w:r>
                      <w:r w:rsidRPr="009C30F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mm </w:t>
                      </w:r>
                    </w:p>
                    <w:p w14:paraId="5B49E350" w14:textId="77777777" w:rsidR="00C968F3" w:rsidRPr="009C30F2" w:rsidRDefault="00C968F3" w:rsidP="00C968F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9C30F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Street Rac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A85EB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polished</w:t>
                      </w:r>
                    </w:p>
                  </w:txbxContent>
                </v:textbox>
              </v:shape>
            </w:pict>
          </mc:Fallback>
        </mc:AlternateContent>
      </w:r>
    </w:p>
    <w:p w14:paraId="074555BF" w14:textId="77777777" w:rsidR="00C968F3" w:rsidRPr="007B1519" w:rsidRDefault="00DD1894" w:rsidP="001D5D9C"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7961" behindDoc="0" locked="0" layoutInCell="1" allowOverlap="1" wp14:anchorId="6F73FC73" wp14:editId="4FA8B4A6">
            <wp:simplePos x="0" y="0"/>
            <wp:positionH relativeFrom="column">
              <wp:posOffset>-214629</wp:posOffset>
            </wp:positionH>
            <wp:positionV relativeFrom="paragraph">
              <wp:posOffset>186055</wp:posOffset>
            </wp:positionV>
            <wp:extent cx="3305148" cy="2360264"/>
            <wp:effectExtent l="0" t="0" r="0" b="254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4513 050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465" cy="2366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73D62" w14:textId="77777777" w:rsidR="00C968F3" w:rsidRPr="007B1519" w:rsidRDefault="004B6DB3" w:rsidP="001D5D9C">
      <w:r>
        <w:rPr>
          <w:noProof/>
        </w:rPr>
        <w:drawing>
          <wp:anchor distT="0" distB="0" distL="114300" distR="114300" simplePos="0" relativeHeight="251707392" behindDoc="0" locked="0" layoutInCell="1" allowOverlap="1" wp14:anchorId="16271B4D" wp14:editId="754F0806">
            <wp:simplePos x="0" y="0"/>
            <wp:positionH relativeFrom="margin">
              <wp:posOffset>3904615</wp:posOffset>
            </wp:positionH>
            <wp:positionV relativeFrom="paragraph">
              <wp:posOffset>57150</wp:posOffset>
            </wp:positionV>
            <wp:extent cx="2028825" cy="2238763"/>
            <wp:effectExtent l="0" t="0" r="0" b="952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E-000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238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A8688" w14:textId="77777777" w:rsidR="00C968F3" w:rsidRPr="007B1519" w:rsidRDefault="00C968F3" w:rsidP="001D5D9C"/>
    <w:p w14:paraId="6207F681" w14:textId="77777777" w:rsidR="00C968F3" w:rsidRPr="007B1519" w:rsidRDefault="00C968F3" w:rsidP="001D5D9C"/>
    <w:p w14:paraId="6688B0AA" w14:textId="77777777" w:rsidR="00C968F3" w:rsidRPr="007B1519" w:rsidRDefault="00C968F3" w:rsidP="001D5D9C"/>
    <w:p w14:paraId="24EE68FD" w14:textId="77777777" w:rsidR="00C968F3" w:rsidRPr="007B1519" w:rsidRDefault="00C968F3" w:rsidP="001D5D9C"/>
    <w:p w14:paraId="693E75B8" w14:textId="77777777" w:rsidR="00C968F3" w:rsidRPr="007B1519" w:rsidRDefault="00C968F3" w:rsidP="001D5D9C"/>
    <w:p w14:paraId="1C36FC72" w14:textId="77777777" w:rsidR="00C968F3" w:rsidRPr="007B1519" w:rsidRDefault="00C968F3" w:rsidP="001D5D9C"/>
    <w:p w14:paraId="047F6AC6" w14:textId="77777777" w:rsidR="00C968F3" w:rsidRPr="007B1519" w:rsidRDefault="00C968F3" w:rsidP="001D5D9C"/>
    <w:p w14:paraId="272FDABD" w14:textId="77777777" w:rsidR="00C968F3" w:rsidRPr="007B1519" w:rsidRDefault="00C968F3" w:rsidP="001D5D9C"/>
    <w:p w14:paraId="71E74FF6" w14:textId="77777777" w:rsidR="00C968F3" w:rsidRPr="007B1519" w:rsidRDefault="00C968F3" w:rsidP="001D5D9C"/>
    <w:p w14:paraId="51F37F43" w14:textId="77777777" w:rsidR="00C968F3" w:rsidRPr="007B1519" w:rsidRDefault="00C968F3" w:rsidP="001D5D9C"/>
    <w:p w14:paraId="05660097" w14:textId="77777777" w:rsidR="00C968F3" w:rsidRPr="007B1519" w:rsidRDefault="00DD1894" w:rsidP="001D5D9C">
      <w:r w:rsidRPr="00C968F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F3D114" wp14:editId="6BA8D2B1">
                <wp:simplePos x="0" y="0"/>
                <wp:positionH relativeFrom="page">
                  <wp:posOffset>1333500</wp:posOffset>
                </wp:positionH>
                <wp:positionV relativeFrom="paragraph">
                  <wp:posOffset>130810</wp:posOffset>
                </wp:positionV>
                <wp:extent cx="2009775" cy="218440"/>
                <wp:effectExtent l="0" t="0" r="28575" b="1016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FF5A3" w14:textId="77777777" w:rsidR="00503C27" w:rsidRPr="00AB3CD1" w:rsidRDefault="00503C27" w:rsidP="00503C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004513 </w:t>
                            </w:r>
                            <w:r w:rsidR="00FC004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9" o:spid="_x0000_s1029" type="#_x0000_t202" style="position:absolute;margin-left:105pt;margin-top:10.3pt;width:158.25pt;height:17.2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">
                <v:textbox>
                  <w:txbxContent>
                    <w:p w14:paraId="3DFFF5A3" w14:textId="77777777" w:rsidR="00503C27" w:rsidRPr="00AB3CD1" w:rsidRDefault="00503C27" w:rsidP="00503C2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004513 </w:t>
                      </w:r>
                      <w:r w:rsidR="00FC004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5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314CC4" w14:textId="77777777" w:rsidR="00C968F3" w:rsidRPr="007B1519" w:rsidRDefault="00503C27" w:rsidP="001D5D9C">
      <w:r w:rsidRPr="00C968F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A7B5D4" wp14:editId="2AF764A7">
                <wp:simplePos x="0" y="0"/>
                <wp:positionH relativeFrom="margin">
                  <wp:posOffset>3871595</wp:posOffset>
                </wp:positionH>
                <wp:positionV relativeFrom="paragraph">
                  <wp:posOffset>97790</wp:posOffset>
                </wp:positionV>
                <wp:extent cx="2705100" cy="247650"/>
                <wp:effectExtent l="0" t="0" r="19050" b="1905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DA900" w14:textId="77777777" w:rsidR="00503C27" w:rsidRPr="00AB3CD1" w:rsidRDefault="00E45D3D" w:rsidP="00503C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TE 0003 / </w:t>
                            </w:r>
                            <w:r w:rsidR="00503C2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 0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0" o:spid="_x0000_s1030" type="#_x0000_t202" style="position:absolute;margin-left:304.85pt;margin-top:7.7pt;width:213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">
                <v:textbox>
                  <w:txbxContent>
                    <w:p w14:paraId="6F0DA900" w14:textId="77777777" w:rsidR="00503C27" w:rsidRPr="00AB3CD1" w:rsidRDefault="00E45D3D" w:rsidP="00503C2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TE 0003 / </w:t>
                      </w:r>
                      <w:r w:rsidR="00503C2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 0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5ABF9D" w14:textId="77777777" w:rsidR="005132F7" w:rsidRDefault="00A85EBF">
      <w:r w:rsidRPr="00C968F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DD1DF3" wp14:editId="10D2F7D4">
                <wp:simplePos x="0" y="0"/>
                <wp:positionH relativeFrom="page">
                  <wp:posOffset>2627630</wp:posOffset>
                </wp:positionH>
                <wp:positionV relativeFrom="paragraph">
                  <wp:posOffset>1308100</wp:posOffset>
                </wp:positionV>
                <wp:extent cx="2000250" cy="419100"/>
                <wp:effectExtent l="0" t="0" r="19050" b="190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8B113" w14:textId="77777777" w:rsidR="00C968F3" w:rsidRDefault="00C968F3" w:rsidP="00C968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D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 w:rsidR="002C50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83CS: </w:t>
                            </w:r>
                            <w:r w:rsidR="00A85E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tail pip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Ø 84</w:t>
                            </w:r>
                            <w:r w:rsidRPr="00C43D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mm </w:t>
                            </w:r>
                          </w:p>
                          <w:p w14:paraId="71EDF09A" w14:textId="77777777" w:rsidR="00C968F3" w:rsidRPr="00C43D45" w:rsidRDefault="00C968F3" w:rsidP="00C968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Carbon</w:t>
                            </w:r>
                            <w:r w:rsidRPr="00C43D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Ra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A85E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polis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0" o:spid="_x0000_s1031" type="#_x0000_t202" style="position:absolute;margin-left:206.9pt;margin-top:103pt;width:157.5pt;height:33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">
                <v:textbox>
                  <w:txbxContent>
                    <w:p w14:paraId="3838B113" w14:textId="77777777" w:rsidR="00C968F3" w:rsidRDefault="00C968F3" w:rsidP="00C968F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43D4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#</w:t>
                      </w:r>
                      <w:r w:rsidR="002C504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83CS: </w:t>
                      </w:r>
                      <w:r w:rsidR="00A85EB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tail pipe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Ø 84</w:t>
                      </w:r>
                      <w:r w:rsidRPr="00C43D4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mm </w:t>
                      </w:r>
                    </w:p>
                    <w:p w14:paraId="71EDF09A" w14:textId="77777777" w:rsidR="00C968F3" w:rsidRPr="00C43D45" w:rsidRDefault="00C968F3" w:rsidP="00C968F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Carbon</w:t>
                      </w:r>
                      <w:r w:rsidRPr="00C43D4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Rac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A85EB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polish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3C27" w:rsidRPr="005E50F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7A3FEF" wp14:editId="54F364FA">
                <wp:simplePos x="0" y="0"/>
                <wp:positionH relativeFrom="margin">
                  <wp:posOffset>3814445</wp:posOffset>
                </wp:positionH>
                <wp:positionV relativeFrom="paragraph">
                  <wp:posOffset>1321435</wp:posOffset>
                </wp:positionV>
                <wp:extent cx="2362200" cy="409575"/>
                <wp:effectExtent l="0" t="0" r="19050" b="285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41125" w14:textId="77777777" w:rsidR="00263D02" w:rsidRDefault="00263D02" w:rsidP="00263D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E05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3CT</w:t>
                            </w:r>
                            <w:r w:rsidRPr="002E05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rbon-</w:t>
                            </w:r>
                            <w:r w:rsidR="002C50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ndrohre</w:t>
                            </w:r>
                          </w:p>
                          <w:p w14:paraId="1702615B" w14:textId="77777777" w:rsidR="00263D02" w:rsidRPr="00AB3CD1" w:rsidRDefault="00263D02" w:rsidP="00263D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E05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Ø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4</w:t>
                            </w:r>
                            <w:r w:rsidRPr="002E05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m </w:t>
                            </w:r>
                            <w:proofErr w:type="spellStart"/>
                            <w:r w:rsidR="00A85E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gl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85E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Titanium internals</w:t>
                            </w:r>
                          </w:p>
                          <w:p w14:paraId="515D9A47" w14:textId="77777777" w:rsidR="00263D02" w:rsidRPr="00AB3CD1" w:rsidRDefault="00263D02" w:rsidP="00263D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32" type="#_x0000_t202" style="position:absolute;margin-left:300.35pt;margin-top:104.05pt;width:186pt;height:32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">
                <v:textbox>
                  <w:txbxContent>
                    <w:p w14:paraId="00B41125" w14:textId="77777777" w:rsidR="00263D02" w:rsidRDefault="00263D02" w:rsidP="00263D0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E05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#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3CT</w:t>
                      </w:r>
                      <w:r w:rsidRPr="002E05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rbon-</w:t>
                      </w:r>
                      <w:r w:rsidR="002C504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ndrohre</w:t>
                      </w:r>
                    </w:p>
                    <w:p w14:paraId="1702615B" w14:textId="77777777" w:rsidR="00263D02" w:rsidRPr="00AB3CD1" w:rsidRDefault="00263D02" w:rsidP="00263D0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E05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Ø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4</w:t>
                      </w:r>
                      <w:r w:rsidRPr="002E05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m </w:t>
                      </w:r>
                      <w:proofErr w:type="spellStart"/>
                      <w:r w:rsidR="00A85EB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ngle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A85EB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Titanium internals</w:t>
                      </w:r>
                    </w:p>
                    <w:p w14:paraId="515D9A47" w14:textId="77777777" w:rsidR="00263D02" w:rsidRPr="00AB3CD1" w:rsidRDefault="00263D02" w:rsidP="00263D0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C27" w:rsidRPr="00C968F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875AAA8" wp14:editId="7520AEB8">
                <wp:simplePos x="0" y="0"/>
                <wp:positionH relativeFrom="margin">
                  <wp:posOffset>-381000</wp:posOffset>
                </wp:positionH>
                <wp:positionV relativeFrom="paragraph">
                  <wp:posOffset>1299845</wp:posOffset>
                </wp:positionV>
                <wp:extent cx="2000250" cy="419100"/>
                <wp:effectExtent l="0" t="0" r="19050" b="1905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AFEB6" w14:textId="77777777" w:rsidR="00C968F3" w:rsidRDefault="00C968F3" w:rsidP="00C968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D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 w:rsidR="002C50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83CB: </w:t>
                            </w:r>
                            <w:r w:rsidR="00A85E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tail pip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Ø 84</w:t>
                            </w:r>
                            <w:r w:rsidRPr="00C43D4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mm </w:t>
                            </w:r>
                          </w:p>
                          <w:p w14:paraId="563A65CE" w14:textId="77777777" w:rsidR="00C968F3" w:rsidRPr="00C43D45" w:rsidRDefault="00C968F3" w:rsidP="00C968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reet Race Black Chr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2" o:spid="_x0000_s1033" type="#_x0000_t202" style="position:absolute;margin-left:-29.95pt;margin-top:102.35pt;width:157.5pt;height:33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">
                <v:textbox>
                  <w:txbxContent>
                    <w:p w14:paraId="54EAFEB6" w14:textId="77777777" w:rsidR="00C968F3" w:rsidRDefault="00C968F3" w:rsidP="00C968F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43D4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#</w:t>
                      </w:r>
                      <w:r w:rsidR="002C504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83CB: </w:t>
                      </w:r>
                      <w:r w:rsidR="00A85EB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tail pipe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Ø 84</w:t>
                      </w:r>
                      <w:r w:rsidRPr="00C43D45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mm </w:t>
                      </w:r>
                    </w:p>
                    <w:p w14:paraId="563A65CE" w14:textId="77777777" w:rsidR="00C968F3" w:rsidRPr="00C43D45" w:rsidRDefault="00C968F3" w:rsidP="00C968F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Street Race Black Chr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32F7">
        <w:br w:type="page"/>
      </w:r>
    </w:p>
    <w:p w14:paraId="1775BDA8" w14:textId="77777777" w:rsidR="00503C27" w:rsidRDefault="001A675D">
      <w:r w:rsidRPr="00C96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DBB1D3" wp14:editId="64418B32">
                <wp:simplePos x="0" y="0"/>
                <wp:positionH relativeFrom="margin">
                  <wp:posOffset>-176530</wp:posOffset>
                </wp:positionH>
                <wp:positionV relativeFrom="paragraph">
                  <wp:posOffset>4648200</wp:posOffset>
                </wp:positionV>
                <wp:extent cx="2609850" cy="400050"/>
                <wp:effectExtent l="0" t="0" r="19050" b="1905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2A775" w14:textId="77777777" w:rsidR="00503C27" w:rsidRPr="001A675D" w:rsidRDefault="00503C27" w:rsidP="00503C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67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="00BE5A98" w:rsidRPr="001A67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04513 0500 </w:t>
                            </w:r>
                            <w:r w:rsidR="00E45D3D" w:rsidRPr="001A67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1A675D" w:rsidRPr="001A67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turned 180°</w:t>
                            </w:r>
                            <w:r w:rsidR="00E45D3D" w:rsidRPr="001A67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="00F778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used as a </w:t>
                            </w:r>
                            <w:r w:rsidR="001A675D" w:rsidRPr="001A67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left OR right sid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CDBFA7"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34" type="#_x0000_t202" style="position:absolute;margin-left:-13.9pt;margin-top:366pt;width:205.5pt;height:31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">
                <v:textbox>
                  <w:txbxContent>
                    <w:p w:rsidR="00503C27" w:rsidRPr="001A675D" w:rsidRDefault="00503C27" w:rsidP="00503C2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1A675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0</w:t>
                      </w:r>
                      <w:r w:rsidR="00BE5A98" w:rsidRPr="001A675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04513 0500 </w:t>
                      </w:r>
                      <w:r w:rsidR="00E45D3D" w:rsidRPr="001A675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1A675D" w:rsidRPr="001A675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turned 180°</w:t>
                      </w:r>
                      <w:r w:rsidR="00E45D3D" w:rsidRPr="001A675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 w:rsidR="00F778F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used as a </w:t>
                      </w:r>
                      <w:r w:rsidR="001A675D" w:rsidRPr="001A675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left OR right side 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5D3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85E910" wp14:editId="494AEADF">
                <wp:simplePos x="0" y="0"/>
                <wp:positionH relativeFrom="column">
                  <wp:posOffset>2423795</wp:posOffset>
                </wp:positionH>
                <wp:positionV relativeFrom="paragraph">
                  <wp:posOffset>5320665</wp:posOffset>
                </wp:positionV>
                <wp:extent cx="253365" cy="527685"/>
                <wp:effectExtent l="14605" t="13335" r="10160" b="19050"/>
                <wp:wrapNone/>
                <wp:docPr id="5" name="Nach rechts gekrümmter Pfei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53365" cy="527685"/>
                        </a:xfrm>
                        <a:prstGeom prst="curvedRightArrow">
                          <a:avLst>
                            <a:gd name="adj1" fmla="val 41654"/>
                            <a:gd name="adj2" fmla="val 83308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D28E44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Nach rechts gekrümmter Pfeil 5" o:spid="_x0000_s1026" type="#_x0000_t102" style="position:absolute;margin-left:190.85pt;margin-top:418.95pt;width:19.95pt;height:41.55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"/>
            </w:pict>
          </mc:Fallback>
        </mc:AlternateContent>
      </w:r>
      <w:r w:rsidR="00E45D3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21419B" wp14:editId="48DEB3EB">
                <wp:simplePos x="0" y="0"/>
                <wp:positionH relativeFrom="column">
                  <wp:posOffset>3072448</wp:posOffset>
                </wp:positionH>
                <wp:positionV relativeFrom="paragraph">
                  <wp:posOffset>5321618</wp:posOffset>
                </wp:positionV>
                <wp:extent cx="263525" cy="458472"/>
                <wp:effectExtent l="0" t="2222" r="0" b="39053"/>
                <wp:wrapNone/>
                <wp:docPr id="15" name="Nach links gekrümmter Pfei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3525" cy="458472"/>
                        </a:xfrm>
                        <a:prstGeom prst="curvedLeftArrow">
                          <a:avLst>
                            <a:gd name="adj1" fmla="val 35756"/>
                            <a:gd name="adj2" fmla="val 71512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BA047D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Nach links gekrümmter Pfeil 15" o:spid="_x0000_s1026" type="#_x0000_t103" style="position:absolute;margin-left:241.95pt;margin-top:419.05pt;width:20.75pt;height:36.1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" adj="12721,19380"/>
            </w:pict>
          </mc:Fallback>
        </mc:AlternateContent>
      </w:r>
      <w:r w:rsidR="00E45D3D">
        <w:rPr>
          <w:noProof/>
        </w:rPr>
        <w:drawing>
          <wp:anchor distT="0" distB="0" distL="114300" distR="114300" simplePos="0" relativeHeight="251742208" behindDoc="0" locked="0" layoutInCell="1" allowOverlap="1" wp14:anchorId="22A92BB2" wp14:editId="4EFDFFAA">
            <wp:simplePos x="0" y="0"/>
            <wp:positionH relativeFrom="column">
              <wp:posOffset>2214245</wp:posOffset>
            </wp:positionH>
            <wp:positionV relativeFrom="paragraph">
              <wp:posOffset>5591175</wp:posOffset>
            </wp:positionV>
            <wp:extent cx="1333500" cy="978945"/>
            <wp:effectExtent l="0" t="0" r="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04513 0500_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213" cy="980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D3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45F8D9" wp14:editId="7468595F">
                <wp:simplePos x="0" y="0"/>
                <wp:positionH relativeFrom="column">
                  <wp:posOffset>1508759</wp:posOffset>
                </wp:positionH>
                <wp:positionV relativeFrom="paragraph">
                  <wp:posOffset>3142415</wp:posOffset>
                </wp:positionV>
                <wp:extent cx="822325" cy="293370"/>
                <wp:effectExtent l="0" t="81280" r="0" b="234950"/>
                <wp:wrapNone/>
                <wp:docPr id="1" name="Nach oben gekrümmter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4689492">
                          <a:off x="0" y="0"/>
                          <a:ext cx="822325" cy="293370"/>
                        </a:xfrm>
                        <a:prstGeom prst="curvedUpArrow">
                          <a:avLst>
                            <a:gd name="adj1" fmla="val 56061"/>
                            <a:gd name="adj2" fmla="val 112121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630137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Nach oben gekrümmter Pfeil 1" o:spid="_x0000_s1026" type="#_x0000_t104" style="position:absolute;margin-left:118.8pt;margin-top:247.45pt;width:64.75pt;height:23.1pt;rotation:-9295744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"/>
            </w:pict>
          </mc:Fallback>
        </mc:AlternateContent>
      </w:r>
      <w:r w:rsidR="00E45D3D">
        <w:rPr>
          <w:noProof/>
        </w:rPr>
        <w:drawing>
          <wp:anchor distT="0" distB="0" distL="114300" distR="114300" simplePos="0" relativeHeight="251665911" behindDoc="0" locked="0" layoutInCell="1" allowOverlap="1" wp14:anchorId="623988B9" wp14:editId="543F0649">
            <wp:simplePos x="0" y="0"/>
            <wp:positionH relativeFrom="column">
              <wp:posOffset>-318770</wp:posOffset>
            </wp:positionH>
            <wp:positionV relativeFrom="paragraph">
              <wp:posOffset>3062605</wp:posOffset>
            </wp:positionV>
            <wp:extent cx="2805922" cy="2064828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04513 0500_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922" cy="2064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894" w:rsidRPr="00FC004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E0F9A3" wp14:editId="21D590E6">
                <wp:simplePos x="0" y="0"/>
                <wp:positionH relativeFrom="margin">
                  <wp:posOffset>3633470</wp:posOffset>
                </wp:positionH>
                <wp:positionV relativeFrom="paragraph">
                  <wp:posOffset>7925435</wp:posOffset>
                </wp:positionV>
                <wp:extent cx="2705100" cy="247650"/>
                <wp:effectExtent l="0" t="0" r="19050" b="1905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56FFB" w14:textId="77777777" w:rsidR="00FC0047" w:rsidRPr="00AB3CD1" w:rsidRDefault="00FC0047" w:rsidP="00FC00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TE 0004 </w:t>
                            </w:r>
                            <w:proofErr w:type="spellStart"/>
                            <w:r w:rsidR="001A67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="001A67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78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left/right </w:t>
                            </w:r>
                            <w:r w:rsidR="001A675D" w:rsidRPr="001A67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E53AF3" id="Textfeld 17" o:spid="_x0000_s1035" type="#_x0000_t202" style="position:absolute;margin-left:286.1pt;margin-top:624.05pt;width:213pt;height:19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">
                <v:textbox>
                  <w:txbxContent>
                    <w:p w:rsidR="00FC0047" w:rsidRPr="00AB3CD1" w:rsidRDefault="00FC0047" w:rsidP="00FC004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TE 0004 </w:t>
                      </w:r>
                      <w:proofErr w:type="spellStart"/>
                      <w:r w:rsidR="001A675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="001A675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778F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left/right </w:t>
                      </w:r>
                      <w:r w:rsidR="001A675D" w:rsidRPr="001A675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894" w:rsidRPr="00C968F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248141" wp14:editId="287F48D9">
                <wp:simplePos x="0" y="0"/>
                <wp:positionH relativeFrom="margin">
                  <wp:posOffset>114300</wp:posOffset>
                </wp:positionH>
                <wp:positionV relativeFrom="paragraph">
                  <wp:posOffset>7724775</wp:posOffset>
                </wp:positionV>
                <wp:extent cx="2181225" cy="400050"/>
                <wp:effectExtent l="0" t="0" r="28575" b="1905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D8CDD" w14:textId="77777777" w:rsidR="00FC0047" w:rsidRPr="001A675D" w:rsidRDefault="00FC0047" w:rsidP="00FC00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67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2 x 004513 0500 </w:t>
                            </w:r>
                            <w:r w:rsidR="00F778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used as a left/right </w:t>
                            </w:r>
                            <w:r w:rsidR="001A675D" w:rsidRPr="001A67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D98840" id="Textfeld 24" o:spid="_x0000_s1036" type="#_x0000_t202" style="position:absolute;margin-left:9pt;margin-top:608.25pt;width:171.75pt;height:31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">
                <v:textbox>
                  <w:txbxContent>
                    <w:p w:rsidR="00FC0047" w:rsidRPr="001A675D" w:rsidRDefault="00FC0047" w:rsidP="00FC004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1A675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2 x 004513 0500 </w:t>
                      </w:r>
                      <w:r w:rsidR="00F778F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used as a left/right </w:t>
                      </w:r>
                      <w:r w:rsidR="001A675D" w:rsidRPr="001A675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894">
        <w:rPr>
          <w:noProof/>
        </w:rPr>
        <w:drawing>
          <wp:anchor distT="0" distB="0" distL="114300" distR="114300" simplePos="0" relativeHeight="251664886" behindDoc="0" locked="0" layoutInCell="1" allowOverlap="1" wp14:anchorId="361A6315" wp14:editId="2D57E396">
            <wp:simplePos x="0" y="0"/>
            <wp:positionH relativeFrom="column">
              <wp:posOffset>-452755</wp:posOffset>
            </wp:positionH>
            <wp:positionV relativeFrom="paragraph">
              <wp:posOffset>5627370</wp:posOffset>
            </wp:positionV>
            <wp:extent cx="3200400" cy="2515138"/>
            <wp:effectExtent l="0" t="0" r="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04513 0500_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15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894" w:rsidRPr="00FC0047">
        <w:rPr>
          <w:noProof/>
        </w:rPr>
        <w:drawing>
          <wp:anchor distT="0" distB="0" distL="114300" distR="114300" simplePos="0" relativeHeight="251725824" behindDoc="0" locked="0" layoutInCell="1" allowOverlap="1" wp14:anchorId="1FC2CBDC" wp14:editId="0F136CA6">
            <wp:simplePos x="0" y="0"/>
            <wp:positionH relativeFrom="page">
              <wp:posOffset>4713605</wp:posOffset>
            </wp:positionH>
            <wp:positionV relativeFrom="paragraph">
              <wp:posOffset>5886450</wp:posOffset>
            </wp:positionV>
            <wp:extent cx="2028825" cy="2238375"/>
            <wp:effectExtent l="0" t="0" r="9525" b="952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E-000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894" w:rsidRPr="00C968F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3BD8D8" wp14:editId="4DFACDAE">
                <wp:simplePos x="0" y="0"/>
                <wp:positionH relativeFrom="margin">
                  <wp:posOffset>-19050</wp:posOffset>
                </wp:positionH>
                <wp:positionV relativeFrom="paragraph">
                  <wp:posOffset>2019300</wp:posOffset>
                </wp:positionV>
                <wp:extent cx="2181225" cy="400050"/>
                <wp:effectExtent l="0" t="0" r="28575" b="1905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ECFE9" w14:textId="77777777" w:rsidR="001F17CA" w:rsidRPr="001A675D" w:rsidRDefault="001F17CA" w:rsidP="001F17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67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004513 0500 </w:t>
                            </w:r>
                            <w:r w:rsidR="00F778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Used as a </w:t>
                            </w:r>
                            <w:r w:rsidR="001A675D" w:rsidRPr="001A67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left OR right side system</w:t>
                            </w:r>
                          </w:p>
                          <w:p w14:paraId="13BAFC5B" w14:textId="77777777" w:rsidR="00503C27" w:rsidRPr="001A675D" w:rsidRDefault="00503C27" w:rsidP="00503C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05E865" id="Textfeld 25" o:spid="_x0000_s1037" type="#_x0000_t202" style="position:absolute;margin-left:-1.5pt;margin-top:159pt;width:171.75pt;height:31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">
                <v:textbox>
                  <w:txbxContent>
                    <w:p w:rsidR="001F17CA" w:rsidRPr="001A675D" w:rsidRDefault="001F17CA" w:rsidP="001F17C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1A675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004513 0500 </w:t>
                      </w:r>
                      <w:r w:rsidR="00F778F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Used as a </w:t>
                      </w:r>
                      <w:r w:rsidR="001A675D" w:rsidRPr="001A675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left OR right side system</w:t>
                      </w:r>
                    </w:p>
                    <w:p w:rsidR="00503C27" w:rsidRPr="001A675D" w:rsidRDefault="00503C27" w:rsidP="00503C2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89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6936" behindDoc="0" locked="0" layoutInCell="1" allowOverlap="1" wp14:anchorId="29B165C0" wp14:editId="159952EA">
            <wp:simplePos x="0" y="0"/>
            <wp:positionH relativeFrom="column">
              <wp:posOffset>-361562</wp:posOffset>
            </wp:positionH>
            <wp:positionV relativeFrom="paragraph">
              <wp:posOffset>457200</wp:posOffset>
            </wp:positionV>
            <wp:extent cx="2771775" cy="2023393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04513 0500_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23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3F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0E9E85" wp14:editId="69E4210A">
                <wp:simplePos x="0" y="0"/>
                <wp:positionH relativeFrom="page">
                  <wp:align>center</wp:align>
                </wp:positionH>
                <wp:positionV relativeFrom="paragraph">
                  <wp:posOffset>2790825</wp:posOffset>
                </wp:positionV>
                <wp:extent cx="6934200" cy="9525"/>
                <wp:effectExtent l="57150" t="38100" r="57150" b="85725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C7042E" id="Gerader Verbinder 35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19.75pt" to="546pt,2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" strokecolor="black [3200]" strokeweight="3pt">
                <v:shadow on="t" color="black" opacity="22937f" origin=",.5" offset="0,.63889mm"/>
                <w10:wrap anchorx="page"/>
              </v:line>
            </w:pict>
          </mc:Fallback>
        </mc:AlternateContent>
      </w:r>
      <w:r w:rsidR="00C353F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D47CD5" wp14:editId="45C5EF6A">
                <wp:simplePos x="0" y="0"/>
                <wp:positionH relativeFrom="page">
                  <wp:align>center</wp:align>
                </wp:positionH>
                <wp:positionV relativeFrom="paragraph">
                  <wp:posOffset>5324475</wp:posOffset>
                </wp:positionV>
                <wp:extent cx="6943725" cy="19050"/>
                <wp:effectExtent l="57150" t="38100" r="66675" b="95250"/>
                <wp:wrapNone/>
                <wp:docPr id="36" name="Gerader Verbind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3916E9" id="Gerader Verbinder 3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419.25pt" to="546.75pt,4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" strokecolor="black [3200]" strokeweight="3pt">
                <v:shadow on="t" color="black" opacity="22937f" origin=",.5" offset="0,.63889mm"/>
                <w10:wrap anchorx="page"/>
              </v:line>
            </w:pict>
          </mc:Fallback>
        </mc:AlternateContent>
      </w:r>
      <w:r w:rsidR="00C353F9" w:rsidRPr="00C968F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7E8F0C" wp14:editId="73429B85">
                <wp:simplePos x="0" y="0"/>
                <wp:positionH relativeFrom="page">
                  <wp:posOffset>3952875</wp:posOffset>
                </wp:positionH>
                <wp:positionV relativeFrom="paragraph">
                  <wp:posOffset>2339975</wp:posOffset>
                </wp:positionV>
                <wp:extent cx="3419475" cy="247650"/>
                <wp:effectExtent l="0" t="0" r="28575" b="1905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4C20" w14:textId="77777777" w:rsidR="00503C27" w:rsidRPr="001A675D" w:rsidRDefault="00503C27" w:rsidP="00503C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67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STE 0003 </w:t>
                            </w:r>
                            <w:r w:rsidR="001A675D" w:rsidRPr="001A67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for one sided system</w:t>
                            </w:r>
                            <w:r w:rsidRPr="001A67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="001A675D" w:rsidRPr="001A67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left OR right</w:t>
                            </w:r>
                            <w:r w:rsidRPr="001A67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AAB4AE" id="Textfeld 28" o:spid="_x0000_s1038" type="#_x0000_t202" style="position:absolute;margin-left:311.25pt;margin-top:184.25pt;width:269.25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">
                <v:textbox>
                  <w:txbxContent>
                    <w:p w:rsidR="00503C27" w:rsidRPr="001A675D" w:rsidRDefault="00503C27" w:rsidP="00503C2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1A675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STE 0003 </w:t>
                      </w:r>
                      <w:r w:rsidR="001A675D" w:rsidRPr="001A675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for one sided system</w:t>
                      </w:r>
                      <w:r w:rsidRPr="001A675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="001A675D" w:rsidRPr="001A675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left OR right</w:t>
                      </w:r>
                      <w:r w:rsidRPr="001A675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53F9" w:rsidRPr="00FC0047">
        <w:rPr>
          <w:noProof/>
        </w:rPr>
        <w:drawing>
          <wp:anchor distT="0" distB="0" distL="114300" distR="114300" simplePos="0" relativeHeight="251737088" behindDoc="0" locked="0" layoutInCell="1" allowOverlap="1" wp14:anchorId="5D552730" wp14:editId="26CD4F9B">
            <wp:simplePos x="0" y="0"/>
            <wp:positionH relativeFrom="margin">
              <wp:posOffset>3738245</wp:posOffset>
            </wp:positionH>
            <wp:positionV relativeFrom="paragraph">
              <wp:posOffset>2924175</wp:posOffset>
            </wp:positionV>
            <wp:extent cx="1967936" cy="2171700"/>
            <wp:effectExtent l="0" t="0" r="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E-000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936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3F9" w:rsidRPr="00FC004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73A7C1" wp14:editId="48F764AA">
                <wp:simplePos x="0" y="0"/>
                <wp:positionH relativeFrom="page">
                  <wp:posOffset>3910330</wp:posOffset>
                </wp:positionH>
                <wp:positionV relativeFrom="paragraph">
                  <wp:posOffset>4876800</wp:posOffset>
                </wp:positionV>
                <wp:extent cx="3419475" cy="247650"/>
                <wp:effectExtent l="0" t="0" r="28575" b="19050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1EDFD" w14:textId="77777777" w:rsidR="001A675D" w:rsidRPr="001A675D" w:rsidRDefault="001A675D" w:rsidP="001A67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675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E 0003 for one sided system (left OR right)</w:t>
                            </w:r>
                          </w:p>
                          <w:p w14:paraId="0373FFAB" w14:textId="77777777" w:rsidR="00FC0047" w:rsidRPr="001A675D" w:rsidRDefault="00FC0047" w:rsidP="00FC00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3B93AC" id="Textfeld 33" o:spid="_x0000_s1039" type="#_x0000_t202" style="position:absolute;margin-left:307.9pt;margin-top:384pt;width:269.25pt;height:19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">
                <v:textbox>
                  <w:txbxContent>
                    <w:p w:rsidR="001A675D" w:rsidRPr="001A675D" w:rsidRDefault="001A675D" w:rsidP="001A675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1A675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STE 0003 for one sided system (left OR right)</w:t>
                      </w:r>
                    </w:p>
                    <w:p w:rsidR="00FC0047" w:rsidRPr="001A675D" w:rsidRDefault="00FC0047" w:rsidP="00FC004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C0047">
        <w:rPr>
          <w:noProof/>
        </w:rPr>
        <w:drawing>
          <wp:anchor distT="0" distB="0" distL="114300" distR="114300" simplePos="0" relativeHeight="251720704" behindDoc="0" locked="0" layoutInCell="1" allowOverlap="1" wp14:anchorId="55DDA785" wp14:editId="33708A62">
            <wp:simplePos x="0" y="0"/>
            <wp:positionH relativeFrom="margin">
              <wp:posOffset>3757295</wp:posOffset>
            </wp:positionH>
            <wp:positionV relativeFrom="paragraph">
              <wp:posOffset>384810</wp:posOffset>
            </wp:positionV>
            <wp:extent cx="1981200" cy="2186314"/>
            <wp:effectExtent l="0" t="0" r="0" b="4445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E-000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186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04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79AF1C" wp14:editId="7A3FB962">
                <wp:simplePos x="0" y="0"/>
                <wp:positionH relativeFrom="page">
                  <wp:posOffset>3479800</wp:posOffset>
                </wp:positionH>
                <wp:positionV relativeFrom="paragraph">
                  <wp:posOffset>3200400</wp:posOffset>
                </wp:positionV>
                <wp:extent cx="923925" cy="1047750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36408B" w14:textId="77777777" w:rsidR="00FC0047" w:rsidRPr="00FC0047" w:rsidRDefault="00FC0047" w:rsidP="00FC0047">
                            <w:pPr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0047"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04CB1E" id="Textfeld 32" o:spid="_x0000_s1037" type="#_x0000_t202" style="position:absolute;margin-left:274pt;margin-top:252pt;width:72.75pt;height:82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" filled="f" stroked="f">
                <v:fill o:detectmouseclick="t"/>
                <v:textbox>
                  <w:txbxContent>
                    <w:p w:rsidR="00FC0047" w:rsidRPr="00FC0047" w:rsidRDefault="00FC0047" w:rsidP="00FC0047">
                      <w:pPr>
                        <w:rPr>
                          <w:rFonts w:ascii="Arial Black" w:hAnsi="Arial Black"/>
                          <w:noProof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0047">
                        <w:rPr>
                          <w:rFonts w:ascii="Arial Black" w:hAnsi="Arial Black"/>
                          <w:noProof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004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B7DA50" wp14:editId="1D3F16B1">
                <wp:simplePos x="0" y="0"/>
                <wp:positionH relativeFrom="page">
                  <wp:align>center</wp:align>
                </wp:positionH>
                <wp:positionV relativeFrom="paragraph">
                  <wp:posOffset>714375</wp:posOffset>
                </wp:positionV>
                <wp:extent cx="923925" cy="1047750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D1219B" w14:textId="77777777" w:rsidR="00FC0047" w:rsidRPr="00FC0047" w:rsidRDefault="00FC0047" w:rsidP="00FC0047">
                            <w:pPr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0047"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5384DC" id="Textfeld 31" o:spid="_x0000_s1041" type="#_x0000_t202" style="position:absolute;margin-left:0;margin-top:56.25pt;width:72.75pt;height:82.5pt;z-index:2517329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" filled="f" stroked="f">
                <v:textbox>
                  <w:txbxContent>
                    <w:p w:rsidR="00FC0047" w:rsidRPr="00FC0047" w:rsidRDefault="00FC0047" w:rsidP="00FC0047">
                      <w:pPr>
                        <w:rPr>
                          <w:rFonts w:ascii="Arial Black" w:hAnsi="Arial Black"/>
                          <w:noProof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0047">
                        <w:rPr>
                          <w:rFonts w:ascii="Arial Black" w:hAnsi="Arial Black"/>
                          <w:noProof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004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563FDF" wp14:editId="3FDD10FF">
                <wp:simplePos x="0" y="0"/>
                <wp:positionH relativeFrom="margin">
                  <wp:posOffset>2623820</wp:posOffset>
                </wp:positionH>
                <wp:positionV relativeFrom="paragraph">
                  <wp:posOffset>6076950</wp:posOffset>
                </wp:positionV>
                <wp:extent cx="923925" cy="1047750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6BA1E1" w14:textId="77777777" w:rsidR="00FC0047" w:rsidRPr="00FC0047" w:rsidRDefault="00FC0047" w:rsidP="00FC0047">
                            <w:pPr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0047">
                              <w:rPr>
                                <w:rFonts w:ascii="Arial Black" w:hAnsi="Arial Black"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DBEE89" id="Textfeld 30" o:spid="_x0000_s1042" type="#_x0000_t202" style="position:absolute;margin-left:206.6pt;margin-top:478.5pt;width:72.75pt;height:82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" filled="f" stroked="f">
                <v:textbox>
                  <w:txbxContent>
                    <w:p w:rsidR="00FC0047" w:rsidRPr="00FC0047" w:rsidRDefault="00FC0047" w:rsidP="00FC0047">
                      <w:pPr>
                        <w:rPr>
                          <w:rFonts w:ascii="Arial Black" w:hAnsi="Arial Black"/>
                          <w:noProof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0047">
                        <w:rPr>
                          <w:rFonts w:ascii="Arial Black" w:hAnsi="Arial Black"/>
                          <w:noProof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C27">
        <w:br w:type="page"/>
      </w:r>
    </w:p>
    <w:p w14:paraId="1AF9A4C9" w14:textId="77777777" w:rsidR="00C968F3" w:rsidRDefault="00C968F3" w:rsidP="001D5D9C"/>
    <w:p w14:paraId="763362D2" w14:textId="77777777" w:rsidR="00DA19C7" w:rsidRPr="00DA19C7" w:rsidRDefault="00DA19C7" w:rsidP="001D5D9C">
      <w:pPr>
        <w:rPr>
          <w:sz w:val="12"/>
          <w:szCs w:val="12"/>
        </w:rPr>
      </w:pPr>
    </w:p>
    <w:tbl>
      <w:tblPr>
        <w:tblpPr w:leftFromText="141" w:rightFromText="141" w:vertAnchor="text" w:horzAnchor="margin" w:tblpX="-502" w:tblpY="13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6454"/>
        <w:gridCol w:w="1910"/>
      </w:tblGrid>
      <w:tr w:rsidR="001127DD" w:rsidRPr="002E64CE" w14:paraId="6F228505" w14:textId="77777777" w:rsidTr="007B1519">
        <w:trPr>
          <w:trHeight w:val="416"/>
        </w:trPr>
        <w:tc>
          <w:tcPr>
            <w:tcW w:w="10060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2C630E26" w14:textId="77777777" w:rsidR="001127DD" w:rsidRPr="002E64CE" w:rsidRDefault="001A675D" w:rsidP="00EF47E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19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 </w:t>
            </w:r>
            <w:proofErr w:type="spellStart"/>
            <w:r w:rsidRPr="00E9195F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  <w:proofErr w:type="spellEnd"/>
            <w:r w:rsidRPr="00E919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95F">
              <w:rPr>
                <w:rFonts w:ascii="Arial" w:hAnsi="Arial" w:cs="Arial"/>
                <w:b/>
                <w:bCs/>
                <w:sz w:val="22"/>
                <w:szCs w:val="22"/>
              </w:rPr>
              <w:t>engine</w:t>
            </w:r>
            <w:proofErr w:type="spellEnd"/>
            <w:r w:rsidRPr="00E919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195F">
              <w:rPr>
                <w:rFonts w:ascii="Arial" w:hAnsi="Arial" w:cs="Arial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1127DD" w:rsidRPr="00024852" w14:paraId="6F654630" w14:textId="77777777" w:rsidTr="007B1519">
        <w:trPr>
          <w:trHeight w:val="423"/>
        </w:trPr>
        <w:tc>
          <w:tcPr>
            <w:tcW w:w="100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55FA05" w14:textId="77777777" w:rsidR="001127DD" w:rsidRPr="005132F7" w:rsidRDefault="001127DD" w:rsidP="005132F7">
            <w:pPr>
              <w:rPr>
                <w:rFonts w:ascii="Arial" w:hAnsi="Arial" w:cs="Arial"/>
                <w:sz w:val="22"/>
                <w:szCs w:val="22"/>
              </w:rPr>
            </w:pPr>
            <w:r w:rsidRPr="00C9105D">
              <w:rPr>
                <w:rFonts w:ascii="Arial" w:hAnsi="Arial" w:cs="Arial"/>
                <w:b/>
                <w:sz w:val="22"/>
                <w:szCs w:val="22"/>
              </w:rPr>
              <w:t xml:space="preserve">UNIVERSAL </w:t>
            </w:r>
            <w:r w:rsidR="00C9105D" w:rsidRPr="00C9105D">
              <w:rPr>
                <w:rFonts w:ascii="Arial" w:hAnsi="Arial" w:cs="Arial"/>
                <w:b/>
                <w:sz w:val="22"/>
                <w:szCs w:val="22"/>
              </w:rPr>
              <w:t>30 - 200</w:t>
            </w:r>
            <w:r w:rsidRPr="00C9105D">
              <w:rPr>
                <w:rFonts w:ascii="Arial" w:hAnsi="Arial" w:cs="Arial"/>
                <w:b/>
                <w:sz w:val="22"/>
                <w:szCs w:val="22"/>
              </w:rPr>
              <w:t xml:space="preserve"> kW</w:t>
            </w:r>
          </w:p>
        </w:tc>
      </w:tr>
      <w:tr w:rsidR="00521F77" w:rsidRPr="002E64CE" w14:paraId="53D9FA23" w14:textId="77777777" w:rsidTr="005132F7">
        <w:trPr>
          <w:trHeight w:val="567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B429E5E" w14:textId="77777777" w:rsidR="00521F77" w:rsidRPr="00E9195F" w:rsidRDefault="00521F77" w:rsidP="00521F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19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t </w:t>
            </w:r>
            <w:proofErr w:type="spellStart"/>
            <w:r w:rsidRPr="00E9195F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  <w:proofErr w:type="spellEnd"/>
            <w:r w:rsidRPr="00E9195F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54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5C24A99" w14:textId="77777777" w:rsidR="00521F77" w:rsidRPr="00E9195F" w:rsidRDefault="00521F77" w:rsidP="00521F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9195F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9B4B03D" w14:textId="77777777" w:rsidR="00521F77" w:rsidRPr="00E9195F" w:rsidRDefault="00521F77" w:rsidP="00521F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195F">
              <w:rPr>
                <w:rFonts w:ascii="Arial" w:hAnsi="Arial" w:cs="Arial"/>
                <w:b/>
                <w:sz w:val="22"/>
                <w:szCs w:val="22"/>
              </w:rPr>
              <w:t xml:space="preserve">€ RRP </w:t>
            </w:r>
            <w:proofErr w:type="spellStart"/>
            <w:r w:rsidRPr="00E9195F">
              <w:rPr>
                <w:rFonts w:ascii="Arial" w:hAnsi="Arial" w:cs="Arial"/>
                <w:b/>
                <w:sz w:val="22"/>
                <w:szCs w:val="22"/>
              </w:rPr>
              <w:t>price</w:t>
            </w:r>
            <w:proofErr w:type="spellEnd"/>
            <w:r w:rsidRPr="00E9195F">
              <w:rPr>
                <w:rFonts w:ascii="Arial" w:hAnsi="Arial" w:cs="Arial"/>
                <w:b/>
                <w:sz w:val="22"/>
                <w:szCs w:val="22"/>
              </w:rPr>
              <w:t xml:space="preserve"> excl. VAT</w:t>
            </w:r>
          </w:p>
        </w:tc>
      </w:tr>
      <w:tr w:rsidR="005132F7" w:rsidRPr="00F778F9" w14:paraId="54F4BE1A" w14:textId="77777777" w:rsidTr="005132F7">
        <w:trPr>
          <w:trHeight w:val="471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6C5DF2B8" w14:textId="77777777" w:rsidR="005132F7" w:rsidRDefault="005132F7" w:rsidP="005132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4513 0500</w:t>
            </w:r>
          </w:p>
        </w:tc>
        <w:tc>
          <w:tcPr>
            <w:tcW w:w="6454" w:type="dxa"/>
            <w:tcBorders>
              <w:right w:val="single" w:sz="4" w:space="0" w:color="auto"/>
            </w:tcBorders>
            <w:vAlign w:val="center"/>
          </w:tcPr>
          <w:p w14:paraId="6B356D29" w14:textId="77777777" w:rsidR="005132F7" w:rsidRPr="00521F77" w:rsidRDefault="00521F77" w:rsidP="005132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21F77">
              <w:rPr>
                <w:rFonts w:ascii="Arial" w:hAnsi="Arial" w:cs="Arial"/>
                <w:sz w:val="22"/>
                <w:szCs w:val="22"/>
                <w:lang w:val="en-US"/>
              </w:rPr>
              <w:t>Stainless steel universal sport exhaust</w:t>
            </w:r>
            <w:r w:rsidR="005132F7" w:rsidRPr="00521F77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Pr="00521F77">
              <w:rPr>
                <w:rFonts w:ascii="Arial" w:hAnsi="Arial" w:cs="Arial"/>
                <w:sz w:val="22"/>
                <w:szCs w:val="22"/>
                <w:lang w:val="en-US"/>
              </w:rPr>
              <w:t>without t</w:t>
            </w:r>
            <w:r w:rsidR="00A85EBF" w:rsidRPr="00521F77">
              <w:rPr>
                <w:rFonts w:ascii="Arial" w:hAnsi="Arial" w:cs="Arial"/>
                <w:sz w:val="22"/>
                <w:szCs w:val="22"/>
                <w:lang w:val="en-US"/>
              </w:rPr>
              <w:t>ail pipes</w:t>
            </w:r>
            <w:r w:rsidR="005132F7" w:rsidRPr="00521F77">
              <w:rPr>
                <w:rFonts w:ascii="Arial" w:hAnsi="Arial" w:cs="Arial"/>
                <w:sz w:val="22"/>
                <w:szCs w:val="22"/>
                <w:lang w:val="en-US"/>
              </w:rPr>
              <w:t xml:space="preserve">), </w:t>
            </w:r>
          </w:p>
          <w:p w14:paraId="7BA9A285" w14:textId="77777777" w:rsidR="005132F7" w:rsidRPr="00521F77" w:rsidRDefault="00521F77" w:rsidP="005132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21F77">
              <w:rPr>
                <w:rFonts w:ascii="Arial" w:hAnsi="Arial" w:cs="Arial"/>
                <w:sz w:val="22"/>
                <w:szCs w:val="22"/>
                <w:lang w:val="en-US"/>
              </w:rPr>
              <w:t>without homologa</w:t>
            </w:r>
            <w:r w:rsidR="00F778F9">
              <w:rPr>
                <w:rFonts w:ascii="Arial" w:hAnsi="Arial" w:cs="Arial"/>
                <w:sz w:val="22"/>
                <w:szCs w:val="22"/>
                <w:lang w:val="en-US"/>
              </w:rPr>
              <w:t>tion, with integrated electronic</w:t>
            </w:r>
            <w:r w:rsidRPr="00521F77">
              <w:rPr>
                <w:rFonts w:ascii="Arial" w:hAnsi="Arial" w:cs="Arial"/>
                <w:sz w:val="22"/>
                <w:szCs w:val="22"/>
                <w:lang w:val="en-US"/>
              </w:rPr>
              <w:t xml:space="preserve"> valve</w:t>
            </w:r>
          </w:p>
          <w:p w14:paraId="35CCC66C" w14:textId="77777777" w:rsidR="005132F7" w:rsidRPr="00521F77" w:rsidRDefault="00521F77" w:rsidP="005132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21F77">
              <w:rPr>
                <w:rFonts w:ascii="Arial" w:hAnsi="Arial" w:cs="Arial"/>
                <w:sz w:val="22"/>
                <w:szCs w:val="22"/>
                <w:lang w:val="en-US"/>
              </w:rPr>
              <w:t>body measurements</w:t>
            </w:r>
            <w:r w:rsidR="004B6DB3" w:rsidRPr="00521F77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="00F778F9">
              <w:rPr>
                <w:rFonts w:ascii="Arial" w:hAnsi="Arial" w:cs="Arial"/>
                <w:sz w:val="22"/>
                <w:szCs w:val="22"/>
                <w:lang w:val="en-US"/>
              </w:rPr>
              <w:t>W:</w:t>
            </w:r>
            <w:r w:rsidR="004B6DB3" w:rsidRPr="00521F77">
              <w:rPr>
                <w:rFonts w:ascii="Arial" w:hAnsi="Arial" w:cs="Arial"/>
                <w:sz w:val="22"/>
                <w:szCs w:val="22"/>
                <w:lang w:val="en-US"/>
              </w:rPr>
              <w:t>190x</w:t>
            </w:r>
            <w:r w:rsidR="00F778F9">
              <w:rPr>
                <w:rFonts w:ascii="Arial" w:hAnsi="Arial" w:cs="Arial"/>
                <w:sz w:val="22"/>
                <w:szCs w:val="22"/>
                <w:lang w:val="en-US"/>
              </w:rPr>
              <w:t>H:</w:t>
            </w:r>
            <w:r w:rsidR="004B6DB3" w:rsidRPr="00521F77">
              <w:rPr>
                <w:rFonts w:ascii="Arial" w:hAnsi="Arial" w:cs="Arial"/>
                <w:sz w:val="22"/>
                <w:szCs w:val="22"/>
                <w:lang w:val="en-US"/>
              </w:rPr>
              <w:t>120x</w:t>
            </w:r>
            <w:r w:rsidR="00F778F9">
              <w:rPr>
                <w:rFonts w:ascii="Arial" w:hAnsi="Arial" w:cs="Arial"/>
                <w:sz w:val="22"/>
                <w:szCs w:val="22"/>
                <w:lang w:val="en-US"/>
              </w:rPr>
              <w:t>L:</w:t>
            </w:r>
            <w:r w:rsidR="004B6DB3" w:rsidRPr="00521F77">
              <w:rPr>
                <w:rFonts w:ascii="Arial" w:hAnsi="Arial" w:cs="Arial"/>
                <w:sz w:val="22"/>
                <w:szCs w:val="22"/>
                <w:lang w:val="en-US"/>
              </w:rPr>
              <w:t>260 mm</w:t>
            </w:r>
          </w:p>
          <w:p w14:paraId="0BE4EBB0" w14:textId="77777777" w:rsidR="005132F7" w:rsidRPr="00521F77" w:rsidRDefault="00521F77" w:rsidP="005132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21F77">
              <w:rPr>
                <w:rFonts w:ascii="Arial" w:hAnsi="Arial" w:cs="Arial"/>
                <w:sz w:val="22"/>
                <w:szCs w:val="22"/>
                <w:lang w:val="en-US"/>
              </w:rPr>
              <w:t>step</w:t>
            </w:r>
            <w:r w:rsidR="00F778F9">
              <w:rPr>
                <w:rFonts w:ascii="Arial" w:hAnsi="Arial" w:cs="Arial"/>
                <w:sz w:val="22"/>
                <w:szCs w:val="22"/>
                <w:lang w:val="en-US"/>
              </w:rPr>
              <w:t>ped inlet</w:t>
            </w:r>
            <w:r w:rsidRPr="00521F77">
              <w:rPr>
                <w:rFonts w:ascii="Arial" w:hAnsi="Arial" w:cs="Arial"/>
                <w:sz w:val="22"/>
                <w:szCs w:val="22"/>
                <w:lang w:val="en-US"/>
              </w:rPr>
              <w:t xml:space="preserve"> connection</w:t>
            </w:r>
            <w:r w:rsidR="00C9105D" w:rsidRPr="00521F77">
              <w:rPr>
                <w:rFonts w:ascii="Arial" w:hAnsi="Arial" w:cs="Arial"/>
                <w:sz w:val="22"/>
                <w:szCs w:val="22"/>
                <w:lang w:val="en-US"/>
              </w:rPr>
              <w:t xml:space="preserve">: 51 / 57 / 63,5 mm (2 / 2,25 / 2,5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nch</w:t>
            </w:r>
            <w:r w:rsidR="00C9105D" w:rsidRPr="00521F77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6832793B" w14:textId="77777777" w:rsidR="005132F7" w:rsidRDefault="00521F77" w:rsidP="005132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521F77">
              <w:rPr>
                <w:rFonts w:ascii="Arial" w:hAnsi="Arial" w:cs="Arial"/>
                <w:sz w:val="22"/>
                <w:szCs w:val="22"/>
                <w:lang w:val="en-US"/>
              </w:rPr>
              <w:t>without</w:t>
            </w:r>
            <w:proofErr w:type="gramEnd"/>
            <w:r w:rsidRPr="00521F7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body </w:t>
            </w:r>
            <w:r w:rsidRPr="00521F77">
              <w:rPr>
                <w:rFonts w:ascii="Arial" w:hAnsi="Arial" w:cs="Arial"/>
                <w:sz w:val="22"/>
                <w:szCs w:val="22"/>
                <w:lang w:val="en-US"/>
              </w:rPr>
              <w:t>clamp</w:t>
            </w:r>
            <w:r w:rsidR="00F778F9">
              <w:rPr>
                <w:rFonts w:ascii="Arial" w:hAnsi="Arial" w:cs="Arial"/>
                <w:sz w:val="22"/>
                <w:szCs w:val="22"/>
                <w:lang w:val="en-US"/>
              </w:rPr>
              <w:t>!</w:t>
            </w:r>
          </w:p>
          <w:p w14:paraId="7361B268" w14:textId="77777777" w:rsidR="00387AB8" w:rsidRPr="00387AB8" w:rsidRDefault="00387AB8" w:rsidP="005132F7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06064828" w14:textId="77777777" w:rsidR="001F17CA" w:rsidRDefault="00521F77" w:rsidP="00F778F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21F77">
              <w:rPr>
                <w:rFonts w:ascii="Arial" w:hAnsi="Arial" w:cs="Arial"/>
                <w:sz w:val="22"/>
                <w:szCs w:val="22"/>
                <w:lang w:val="en-US"/>
              </w:rPr>
              <w:t xml:space="preserve">The sport exhaust </w:t>
            </w:r>
            <w:r w:rsidR="00F778F9">
              <w:rPr>
                <w:rFonts w:ascii="Arial" w:hAnsi="Arial" w:cs="Arial"/>
                <w:sz w:val="22"/>
                <w:szCs w:val="22"/>
                <w:lang w:val="en-US"/>
              </w:rPr>
              <w:t xml:space="preserve">can </w:t>
            </w:r>
            <w:r w:rsidRPr="00521F77">
              <w:rPr>
                <w:rFonts w:ascii="Arial" w:hAnsi="Arial" w:cs="Arial"/>
                <w:sz w:val="22"/>
                <w:szCs w:val="22"/>
                <w:lang w:val="en-US"/>
              </w:rPr>
              <w:t>be turned</w:t>
            </w:r>
            <w:r w:rsidR="00E45D3D" w:rsidRPr="00521F77">
              <w:rPr>
                <w:rFonts w:ascii="Arial" w:hAnsi="Arial" w:cs="Arial"/>
                <w:sz w:val="22"/>
                <w:szCs w:val="22"/>
                <w:lang w:val="en-US"/>
              </w:rPr>
              <w:t xml:space="preserve"> 180°</w:t>
            </w:r>
            <w:r w:rsidR="00F778F9">
              <w:rPr>
                <w:rFonts w:ascii="Arial" w:hAnsi="Arial" w:cs="Arial"/>
                <w:sz w:val="22"/>
                <w:szCs w:val="22"/>
                <w:lang w:val="en-US"/>
              </w:rPr>
              <w:t xml:space="preserve"> and can therefore be used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n left </w:t>
            </w:r>
            <w:r w:rsidR="00F778F9">
              <w:rPr>
                <w:rFonts w:ascii="Arial" w:hAnsi="Arial" w:cs="Arial"/>
                <w:sz w:val="22"/>
                <w:szCs w:val="22"/>
                <w:lang w:val="en-US"/>
              </w:rPr>
              <w:t>O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right side of the car</w:t>
            </w:r>
            <w:r w:rsidR="00E45D3D" w:rsidRPr="00521F77"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he outlet pipe with the valve is </w:t>
            </w:r>
            <w:r w:rsidR="00F778F9">
              <w:rPr>
                <w:rFonts w:ascii="Arial" w:hAnsi="Arial" w:cs="Arial"/>
                <w:sz w:val="22"/>
                <w:szCs w:val="22"/>
                <w:lang w:val="en-US"/>
              </w:rPr>
              <w:t>clamped-on and can also be turned.</w:t>
            </w:r>
          </w:p>
          <w:p w14:paraId="3A0ACA1F" w14:textId="77777777" w:rsidR="00387AB8" w:rsidRPr="00387AB8" w:rsidRDefault="00387AB8" w:rsidP="00F778F9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4AF8EBD1" w14:textId="77777777" w:rsidR="00387AB8" w:rsidRDefault="00387AB8" w:rsidP="00F778F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778F9">
              <w:rPr>
                <w:rFonts w:ascii="Arial" w:hAnsi="Arial" w:cs="Arial"/>
                <w:b/>
                <w:sz w:val="22"/>
                <w:szCs w:val="22"/>
                <w:lang w:val="en-US"/>
              </w:rPr>
              <w:t>Attention:</w:t>
            </w:r>
            <w:r w:rsidRPr="00387AB8">
              <w:rPr>
                <w:lang w:val="en-US"/>
              </w:rPr>
              <w:t xml:space="preserve"> </w:t>
            </w:r>
            <w:r w:rsidRPr="00387AB8">
              <w:rPr>
                <w:rFonts w:ascii="Arial" w:hAnsi="Arial" w:cs="Arial"/>
                <w:sz w:val="22"/>
                <w:szCs w:val="22"/>
                <w:lang w:val="en-US"/>
              </w:rPr>
              <w:t>Order 2x 004513 0500 and 2x tail pipe package for left/right-system!</w:t>
            </w:r>
          </w:p>
          <w:p w14:paraId="4A7B81A0" w14:textId="77777777" w:rsidR="00387AB8" w:rsidRPr="00387AB8" w:rsidRDefault="00387AB8" w:rsidP="00F778F9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14:paraId="7F28A2A6" w14:textId="77777777" w:rsidR="005132F7" w:rsidRPr="00F778F9" w:rsidRDefault="005132F7" w:rsidP="005132F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778F9">
              <w:rPr>
                <w:rFonts w:ascii="Arial" w:hAnsi="Arial" w:cs="Arial"/>
                <w:b/>
                <w:sz w:val="22"/>
                <w:szCs w:val="22"/>
                <w:lang w:val="en-US"/>
              </w:rPr>
              <w:t>407,--</w:t>
            </w:r>
          </w:p>
        </w:tc>
      </w:tr>
      <w:tr w:rsidR="005132F7" w:rsidRPr="00461D0B" w14:paraId="15E1B192" w14:textId="77777777" w:rsidTr="005132F7">
        <w:trPr>
          <w:trHeight w:val="467"/>
        </w:trPr>
        <w:tc>
          <w:tcPr>
            <w:tcW w:w="10060" w:type="dxa"/>
            <w:gridSpan w:val="3"/>
            <w:tcBorders>
              <w:right w:val="single" w:sz="4" w:space="0" w:color="auto"/>
            </w:tcBorders>
            <w:vAlign w:val="center"/>
          </w:tcPr>
          <w:p w14:paraId="4C2DD8C4" w14:textId="77777777" w:rsidR="005132F7" w:rsidRPr="001A675D" w:rsidRDefault="00387AB8" w:rsidP="001A675D">
            <w:pPr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387AB8">
              <w:rPr>
                <w:rFonts w:ascii="Arial" w:hAnsi="Arial" w:cs="Arial"/>
                <w:b/>
                <w:sz w:val="22"/>
                <w:szCs w:val="22"/>
                <w:lang w:val="en-US"/>
              </w:rPr>
              <w:t>Choose following control unit for 1x 004513 0500:</w:t>
            </w:r>
          </w:p>
        </w:tc>
      </w:tr>
      <w:tr w:rsidR="005132F7" w:rsidRPr="002E64CE" w14:paraId="7899A467" w14:textId="77777777" w:rsidTr="005132F7">
        <w:trPr>
          <w:trHeight w:val="471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0E65E3C4" w14:textId="77777777" w:rsidR="005132F7" w:rsidRPr="00F778F9" w:rsidRDefault="005132F7" w:rsidP="005132F7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F778F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E 0003</w:t>
            </w:r>
          </w:p>
        </w:tc>
        <w:tc>
          <w:tcPr>
            <w:tcW w:w="6454" w:type="dxa"/>
            <w:tcBorders>
              <w:right w:val="single" w:sz="4" w:space="0" w:color="auto"/>
            </w:tcBorders>
            <w:vAlign w:val="center"/>
          </w:tcPr>
          <w:p w14:paraId="75DF92BE" w14:textId="77777777" w:rsidR="00387AB8" w:rsidRPr="00387AB8" w:rsidRDefault="00387AB8" w:rsidP="00387AB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87AB8">
              <w:rPr>
                <w:rFonts w:ascii="Arial" w:hAnsi="Arial" w:cs="Arial"/>
                <w:sz w:val="22"/>
                <w:szCs w:val="22"/>
                <w:lang w:val="en-US"/>
              </w:rPr>
              <w:t>Sound Controller for 004513 0500 for one s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d system (left OR right) cons</w:t>
            </w:r>
            <w:r w:rsidRPr="00387AB8">
              <w:rPr>
                <w:rFonts w:ascii="Arial" w:hAnsi="Arial" w:cs="Arial"/>
                <w:sz w:val="22"/>
                <w:szCs w:val="22"/>
                <w:lang w:val="en-US"/>
              </w:rPr>
              <w:t>isting of:</w:t>
            </w:r>
          </w:p>
          <w:p w14:paraId="1D0D7A3D" w14:textId="77777777" w:rsidR="00E62103" w:rsidRPr="00521F77" w:rsidRDefault="00387AB8" w:rsidP="00387AB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87AB8">
              <w:rPr>
                <w:rFonts w:ascii="Arial" w:hAnsi="Arial" w:cs="Arial"/>
                <w:sz w:val="22"/>
                <w:szCs w:val="22"/>
                <w:lang w:val="en-US"/>
              </w:rPr>
              <w:t>Electronic module incl. remote control for individual sound in 4 levels, no homologation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14:paraId="29172957" w14:textId="77777777" w:rsidR="005132F7" w:rsidRDefault="005132F7" w:rsidP="005132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0,--</w:t>
            </w:r>
          </w:p>
        </w:tc>
      </w:tr>
      <w:tr w:rsidR="00387AB8" w:rsidRPr="00461D0B" w14:paraId="2450230D" w14:textId="77777777" w:rsidTr="000B482B">
        <w:trPr>
          <w:trHeight w:val="471"/>
        </w:trPr>
        <w:tc>
          <w:tcPr>
            <w:tcW w:w="10060" w:type="dxa"/>
            <w:gridSpan w:val="3"/>
            <w:tcBorders>
              <w:right w:val="single" w:sz="4" w:space="0" w:color="auto"/>
            </w:tcBorders>
            <w:vAlign w:val="center"/>
          </w:tcPr>
          <w:p w14:paraId="3944ED4B" w14:textId="77777777" w:rsidR="00387AB8" w:rsidRPr="00387AB8" w:rsidRDefault="00387AB8" w:rsidP="00387AB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87AB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hoose following control unit for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Pr="00387AB8">
              <w:rPr>
                <w:rFonts w:ascii="Arial" w:hAnsi="Arial" w:cs="Arial"/>
                <w:b/>
                <w:sz w:val="22"/>
                <w:szCs w:val="22"/>
                <w:lang w:val="en-US"/>
              </w:rPr>
              <w:t>x 004513 0500:</w:t>
            </w:r>
          </w:p>
        </w:tc>
      </w:tr>
      <w:tr w:rsidR="005132F7" w:rsidRPr="002E64CE" w14:paraId="6E5B27A6" w14:textId="77777777" w:rsidTr="005132F7">
        <w:trPr>
          <w:trHeight w:val="471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315D642B" w14:textId="77777777" w:rsidR="005132F7" w:rsidRDefault="005132F7" w:rsidP="005132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E 0004</w:t>
            </w:r>
          </w:p>
        </w:tc>
        <w:tc>
          <w:tcPr>
            <w:tcW w:w="6454" w:type="dxa"/>
            <w:tcBorders>
              <w:right w:val="single" w:sz="4" w:space="0" w:color="auto"/>
            </w:tcBorders>
            <w:vAlign w:val="center"/>
          </w:tcPr>
          <w:p w14:paraId="66D8932B" w14:textId="77777777" w:rsidR="00387AB8" w:rsidRPr="00387AB8" w:rsidRDefault="00387AB8" w:rsidP="00387AB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87AB8">
              <w:rPr>
                <w:rFonts w:ascii="Arial" w:hAnsi="Arial" w:cs="Arial"/>
                <w:sz w:val="22"/>
                <w:szCs w:val="22"/>
                <w:lang w:val="en-US"/>
              </w:rPr>
              <w:t>Sound Controller for 004513 0500 for bot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ided system (left AND right) cons</w:t>
            </w:r>
            <w:r w:rsidRPr="00387AB8">
              <w:rPr>
                <w:rFonts w:ascii="Arial" w:hAnsi="Arial" w:cs="Arial"/>
                <w:sz w:val="22"/>
                <w:szCs w:val="22"/>
                <w:lang w:val="en-US"/>
              </w:rPr>
              <w:t>isting of:</w:t>
            </w:r>
          </w:p>
          <w:p w14:paraId="1D92D8C0" w14:textId="77777777" w:rsidR="005132F7" w:rsidRPr="00521F77" w:rsidRDefault="00387AB8" w:rsidP="00387AB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87AB8">
              <w:rPr>
                <w:rFonts w:ascii="Arial" w:hAnsi="Arial" w:cs="Arial"/>
                <w:sz w:val="22"/>
                <w:szCs w:val="22"/>
                <w:lang w:val="en-US"/>
              </w:rPr>
              <w:t>Electronic module incl. remote control for individual sound in 4 levels, no homologation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14:paraId="25920875" w14:textId="77777777" w:rsidR="005132F7" w:rsidRDefault="005132F7" w:rsidP="005132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0,--</w:t>
            </w:r>
          </w:p>
        </w:tc>
      </w:tr>
      <w:tr w:rsidR="005132F7" w:rsidRPr="00387AB8" w14:paraId="1FB360AB" w14:textId="77777777" w:rsidTr="007B1519">
        <w:trPr>
          <w:trHeight w:val="563"/>
        </w:trPr>
        <w:tc>
          <w:tcPr>
            <w:tcW w:w="10060" w:type="dxa"/>
            <w:gridSpan w:val="3"/>
            <w:tcBorders>
              <w:right w:val="single" w:sz="4" w:space="0" w:color="auto"/>
            </w:tcBorders>
            <w:vAlign w:val="center"/>
          </w:tcPr>
          <w:p w14:paraId="3A0CFF85" w14:textId="77777777" w:rsidR="005132F7" w:rsidRPr="001A675D" w:rsidRDefault="00387AB8" w:rsidP="00461D0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</w:t>
            </w:r>
            <w:r w:rsidR="001A675D" w:rsidRPr="009D1E85">
              <w:rPr>
                <w:rFonts w:ascii="Arial" w:hAnsi="Arial" w:cs="Arial"/>
                <w:b/>
                <w:sz w:val="22"/>
                <w:szCs w:val="22"/>
                <w:lang w:val="en-US"/>
              </w:rPr>
              <w:t>hoose from following tail pipe package:</w:t>
            </w:r>
          </w:p>
        </w:tc>
      </w:tr>
      <w:tr w:rsidR="005132F7" w:rsidRPr="002E64CE" w14:paraId="4AF61AB2" w14:textId="77777777" w:rsidTr="005132F7">
        <w:trPr>
          <w:trHeight w:val="563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3F90414F" w14:textId="77777777" w:rsidR="005132F7" w:rsidRPr="00E82C48" w:rsidRDefault="005132F7" w:rsidP="005132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2C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026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454" w:type="dxa"/>
            <w:tcBorders>
              <w:right w:val="single" w:sz="4" w:space="0" w:color="auto"/>
            </w:tcBorders>
            <w:vAlign w:val="center"/>
          </w:tcPr>
          <w:p w14:paraId="1C264E97" w14:textId="77777777" w:rsidR="005132F7" w:rsidRPr="00521F77" w:rsidRDefault="00521F77" w:rsidP="005132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21F77">
              <w:rPr>
                <w:rFonts w:ascii="Arial" w:hAnsi="Arial" w:cs="Arial"/>
                <w:sz w:val="22"/>
                <w:szCs w:val="22"/>
                <w:lang w:val="en-US"/>
              </w:rPr>
              <w:t>Tail pipe set 2 tail pipes Ø 90 mm, chromed, with adjustable spherical clamp connection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14:paraId="04A1B6FF" w14:textId="77777777" w:rsidR="005132F7" w:rsidRDefault="005132F7" w:rsidP="005132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0,--</w:t>
            </w:r>
          </w:p>
        </w:tc>
      </w:tr>
      <w:tr w:rsidR="005132F7" w:rsidRPr="002E64CE" w14:paraId="06653CE3" w14:textId="77777777" w:rsidTr="005132F7">
        <w:trPr>
          <w:trHeight w:val="563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5E6AF222" w14:textId="77777777" w:rsidR="005132F7" w:rsidRPr="00E82C48" w:rsidRDefault="005132F7" w:rsidP="005132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26 55S</w:t>
            </w:r>
          </w:p>
        </w:tc>
        <w:tc>
          <w:tcPr>
            <w:tcW w:w="6454" w:type="dxa"/>
            <w:tcBorders>
              <w:right w:val="single" w:sz="4" w:space="0" w:color="auto"/>
            </w:tcBorders>
            <w:vAlign w:val="center"/>
          </w:tcPr>
          <w:p w14:paraId="47D7E987" w14:textId="77777777" w:rsidR="005132F7" w:rsidRPr="00521F77" w:rsidRDefault="00521F77" w:rsidP="005132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21F77">
              <w:rPr>
                <w:rFonts w:ascii="Arial" w:hAnsi="Arial" w:cs="Arial"/>
                <w:sz w:val="22"/>
                <w:szCs w:val="22"/>
                <w:lang w:val="en-US"/>
              </w:rPr>
              <w:t>Tail pipe set 2 tail pipes Ø 84 mm angled, chromed, with adjustable spherical clamp connection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14:paraId="4126BE74" w14:textId="77777777" w:rsidR="005132F7" w:rsidRDefault="005132F7" w:rsidP="005132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0,--</w:t>
            </w:r>
          </w:p>
        </w:tc>
      </w:tr>
      <w:tr w:rsidR="005132F7" w:rsidRPr="002E64CE" w14:paraId="18B4D479" w14:textId="77777777" w:rsidTr="005132F7">
        <w:trPr>
          <w:trHeight w:val="563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74DD94A6" w14:textId="77777777" w:rsidR="005132F7" w:rsidRPr="00E82C48" w:rsidRDefault="005132F7" w:rsidP="005132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2C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026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</w:t>
            </w:r>
            <w:r w:rsidRPr="00E82C48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6454" w:type="dxa"/>
            <w:tcBorders>
              <w:right w:val="single" w:sz="4" w:space="0" w:color="auto"/>
            </w:tcBorders>
            <w:vAlign w:val="center"/>
          </w:tcPr>
          <w:p w14:paraId="739C8961" w14:textId="77777777" w:rsidR="005132F7" w:rsidRPr="00521F77" w:rsidRDefault="00521F77" w:rsidP="005132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21F77">
              <w:rPr>
                <w:rFonts w:ascii="Arial" w:hAnsi="Arial" w:cs="Arial"/>
                <w:sz w:val="22"/>
                <w:szCs w:val="22"/>
                <w:lang w:val="en-US"/>
              </w:rPr>
              <w:t>Tail pipe set 2 tail pipes Ø 84 mm Street Race, with adjustable spherical clamp connection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14:paraId="574F4FCA" w14:textId="77777777" w:rsidR="005132F7" w:rsidRDefault="005132F7" w:rsidP="005132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0,--</w:t>
            </w:r>
          </w:p>
        </w:tc>
      </w:tr>
      <w:tr w:rsidR="005132F7" w:rsidRPr="002E64CE" w14:paraId="0F04FB2D" w14:textId="77777777" w:rsidTr="005132F7">
        <w:trPr>
          <w:trHeight w:val="563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6C47E27F" w14:textId="77777777" w:rsidR="005132F7" w:rsidRPr="00E82C48" w:rsidRDefault="005132F7" w:rsidP="005132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26 83CB</w:t>
            </w:r>
          </w:p>
        </w:tc>
        <w:tc>
          <w:tcPr>
            <w:tcW w:w="6454" w:type="dxa"/>
            <w:tcBorders>
              <w:right w:val="single" w:sz="4" w:space="0" w:color="auto"/>
            </w:tcBorders>
            <w:vAlign w:val="center"/>
          </w:tcPr>
          <w:p w14:paraId="1CC9195A" w14:textId="77777777" w:rsidR="005132F7" w:rsidRPr="00521F77" w:rsidRDefault="00521F77" w:rsidP="005132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21F77">
              <w:rPr>
                <w:rFonts w:ascii="Arial" w:hAnsi="Arial" w:cs="Arial"/>
                <w:sz w:val="22"/>
                <w:szCs w:val="22"/>
                <w:lang w:val="en-US"/>
              </w:rPr>
              <w:t>Tail pipe set 2 tail pipes Ø 84 mm Street Race Black Chrome, with adjustable spherical clamp connection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14:paraId="69DE44DE" w14:textId="77777777" w:rsidR="005132F7" w:rsidRDefault="005132F7" w:rsidP="005132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4,--</w:t>
            </w:r>
          </w:p>
        </w:tc>
      </w:tr>
      <w:tr w:rsidR="005132F7" w:rsidRPr="002E64CE" w14:paraId="293D431D" w14:textId="77777777" w:rsidTr="005132F7">
        <w:trPr>
          <w:trHeight w:val="563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14:paraId="4D24B0DC" w14:textId="77777777" w:rsidR="005132F7" w:rsidRPr="00E82C48" w:rsidRDefault="005132F7" w:rsidP="005132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2C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026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</w:t>
            </w:r>
            <w:r w:rsidRPr="00E82C48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454" w:type="dxa"/>
            <w:tcBorders>
              <w:right w:val="single" w:sz="4" w:space="0" w:color="auto"/>
            </w:tcBorders>
            <w:vAlign w:val="center"/>
          </w:tcPr>
          <w:p w14:paraId="13A1B4A7" w14:textId="77777777" w:rsidR="005132F7" w:rsidRPr="00521F77" w:rsidRDefault="00521F77" w:rsidP="005132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21F77">
              <w:rPr>
                <w:rFonts w:ascii="Arial" w:hAnsi="Arial" w:cs="Arial"/>
                <w:sz w:val="22"/>
                <w:szCs w:val="22"/>
                <w:lang w:val="en-US"/>
              </w:rPr>
              <w:t>Tail pipe set 2 tail pipes Ø 84 mm Carbon Race, with adjustable spherical clamp connection</w:t>
            </w:r>
          </w:p>
        </w:tc>
        <w:tc>
          <w:tcPr>
            <w:tcW w:w="1910" w:type="dxa"/>
            <w:tcBorders>
              <w:right w:val="single" w:sz="4" w:space="0" w:color="auto"/>
            </w:tcBorders>
            <w:vAlign w:val="center"/>
          </w:tcPr>
          <w:p w14:paraId="3D9C1E25" w14:textId="77777777" w:rsidR="005132F7" w:rsidRDefault="005132F7" w:rsidP="005132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0,--</w:t>
            </w:r>
          </w:p>
        </w:tc>
      </w:tr>
      <w:tr w:rsidR="005132F7" w:rsidRPr="002E64CE" w14:paraId="6F2D0942" w14:textId="77777777" w:rsidTr="005132F7">
        <w:trPr>
          <w:trHeight w:val="557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4488ED" w14:textId="77777777" w:rsidR="005132F7" w:rsidRPr="00E82C48" w:rsidRDefault="005132F7" w:rsidP="005132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2C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0026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83</w:t>
            </w:r>
            <w:r w:rsidRPr="00E82C48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S</w:t>
            </w:r>
          </w:p>
        </w:tc>
        <w:tc>
          <w:tcPr>
            <w:tcW w:w="64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45BA53" w14:textId="77777777" w:rsidR="005132F7" w:rsidRPr="00521F77" w:rsidRDefault="00521F77" w:rsidP="005132F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21F77">
              <w:rPr>
                <w:rFonts w:ascii="Arial" w:hAnsi="Arial" w:cs="Arial"/>
                <w:sz w:val="22"/>
                <w:szCs w:val="22"/>
                <w:lang w:val="en-US"/>
              </w:rPr>
              <w:t>Tail pipe set 2 Carbon tail pipes Ø 84 mm angled, Titanium internals, with adjustable spherical clamp connection</w:t>
            </w:r>
          </w:p>
        </w:tc>
        <w:tc>
          <w:tcPr>
            <w:tcW w:w="19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09CDE9" w14:textId="77777777" w:rsidR="005132F7" w:rsidRDefault="005132F7" w:rsidP="005132F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40,--</w:t>
            </w:r>
          </w:p>
        </w:tc>
      </w:tr>
      <w:tr w:rsidR="005132F7" w:rsidRPr="002E64CE" w14:paraId="148C1185" w14:textId="77777777" w:rsidTr="007B1519">
        <w:trPr>
          <w:trHeight w:val="70"/>
        </w:trPr>
        <w:tc>
          <w:tcPr>
            <w:tcW w:w="10060" w:type="dxa"/>
            <w:gridSpan w:val="3"/>
            <w:tcBorders>
              <w:right w:val="single" w:sz="4" w:space="0" w:color="auto"/>
            </w:tcBorders>
            <w:shd w:val="solid" w:color="auto" w:fill="000000"/>
            <w:vAlign w:val="center"/>
          </w:tcPr>
          <w:p w14:paraId="2DC909DC" w14:textId="77777777" w:rsidR="005132F7" w:rsidRPr="00E728B6" w:rsidRDefault="005132F7" w:rsidP="005132F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132F7" w:rsidRPr="00461D0B" w14:paraId="2E8D1737" w14:textId="77777777" w:rsidTr="007B1519">
        <w:trPr>
          <w:trHeight w:val="567"/>
        </w:trPr>
        <w:tc>
          <w:tcPr>
            <w:tcW w:w="10060" w:type="dxa"/>
            <w:gridSpan w:val="3"/>
            <w:tcBorders>
              <w:right w:val="single" w:sz="4" w:space="0" w:color="auto"/>
            </w:tcBorders>
            <w:vAlign w:val="center"/>
          </w:tcPr>
          <w:p w14:paraId="5C88D190" w14:textId="77777777" w:rsidR="005132F7" w:rsidRDefault="005132F7" w:rsidP="005132F7">
            <w:pPr>
              <w:rPr>
                <w:rFonts w:ascii="Arial" w:hAnsi="Arial" w:cs="Arial"/>
                <w:sz w:val="22"/>
                <w:szCs w:val="22"/>
              </w:rPr>
            </w:pPr>
            <w:r w:rsidRPr="00A2536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521F77">
              <w:rPr>
                <w:rFonts w:ascii="Arial" w:hAnsi="Arial" w:cs="Arial"/>
                <w:b/>
                <w:sz w:val="22"/>
                <w:szCs w:val="22"/>
              </w:rPr>
              <w:t>TTENTION</w:t>
            </w:r>
            <w:r w:rsidRPr="00A2536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A2536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DC6EA3" w14:textId="77777777" w:rsidR="005132F7" w:rsidRPr="00521F77" w:rsidRDefault="00521F77" w:rsidP="00521F77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21F77">
              <w:rPr>
                <w:rFonts w:ascii="Arial" w:hAnsi="Arial" w:cs="Arial"/>
                <w:sz w:val="22"/>
                <w:szCs w:val="22"/>
                <w:lang w:val="en-US"/>
              </w:rPr>
              <w:t xml:space="preserve">Sport exhaust, </w:t>
            </w:r>
            <w:r w:rsidR="00F778F9">
              <w:rPr>
                <w:rFonts w:ascii="Arial" w:hAnsi="Arial" w:cs="Arial"/>
                <w:sz w:val="22"/>
                <w:szCs w:val="22"/>
                <w:lang w:val="en-US"/>
              </w:rPr>
              <w:t xml:space="preserve">remote </w:t>
            </w:r>
            <w:r w:rsidRPr="00521F77">
              <w:rPr>
                <w:rFonts w:ascii="Arial" w:hAnsi="Arial" w:cs="Arial"/>
                <w:sz w:val="22"/>
                <w:szCs w:val="22"/>
                <w:lang w:val="en-US"/>
              </w:rPr>
              <w:t>control unit and tail pipe sets only fit as a complete system</w:t>
            </w:r>
            <w:r w:rsidR="005132F7" w:rsidRPr="00521F77">
              <w:rPr>
                <w:rFonts w:ascii="Arial" w:hAnsi="Arial" w:cs="Arial"/>
                <w:sz w:val="22"/>
                <w:szCs w:val="22"/>
                <w:lang w:val="en-US"/>
              </w:rPr>
              <w:t>!</w:t>
            </w:r>
          </w:p>
        </w:tc>
      </w:tr>
    </w:tbl>
    <w:p w14:paraId="75C07510" w14:textId="77777777" w:rsidR="001019CB" w:rsidRPr="00521F77" w:rsidRDefault="001019CB" w:rsidP="00C968F3">
      <w:pPr>
        <w:rPr>
          <w:lang w:val="en-US"/>
        </w:rPr>
      </w:pPr>
    </w:p>
    <w:sectPr w:rsidR="001019CB" w:rsidRPr="00521F77" w:rsidSect="007031F1">
      <w:headerReference w:type="default" r:id="rId22"/>
      <w:footerReference w:type="default" r:id="rId23"/>
      <w:type w:val="continuous"/>
      <w:pgSz w:w="11906" w:h="16838"/>
      <w:pgMar w:top="2835" w:right="851" w:bottom="851" w:left="1418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43B83" w14:textId="77777777" w:rsidR="000018AD" w:rsidRDefault="000018AD">
      <w:r>
        <w:separator/>
      </w:r>
    </w:p>
  </w:endnote>
  <w:endnote w:type="continuationSeparator" w:id="0">
    <w:p w14:paraId="1C408687" w14:textId="77777777" w:rsidR="000018AD" w:rsidRDefault="0000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F6246" w14:textId="77777777" w:rsidR="0000279D" w:rsidRDefault="0000279D">
    <w:pPr>
      <w:pStyle w:val="Fuzeile"/>
    </w:pPr>
    <w:r>
      <w:rPr>
        <w:noProof/>
      </w:rPr>
      <w:drawing>
        <wp:anchor distT="0" distB="0" distL="114300" distR="114300" simplePos="0" relativeHeight="251657216" behindDoc="1" locked="1" layoutInCell="1" allowOverlap="1" wp14:anchorId="3EC11206" wp14:editId="0FDD3305">
          <wp:simplePos x="0" y="0"/>
          <wp:positionH relativeFrom="page">
            <wp:posOffset>0</wp:posOffset>
          </wp:positionH>
          <wp:positionV relativeFrom="page">
            <wp:posOffset>10081260</wp:posOffset>
          </wp:positionV>
          <wp:extent cx="7556500" cy="533400"/>
          <wp:effectExtent l="19050" t="0" r="6350" b="0"/>
          <wp:wrapNone/>
          <wp:docPr id="6" name="Bild 6" descr="Wordvorlage_REMUS2012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ordvorlage_REMUS2012_fu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1EF50" w14:textId="77777777" w:rsidR="000018AD" w:rsidRDefault="000018AD">
      <w:r>
        <w:separator/>
      </w:r>
    </w:p>
  </w:footnote>
  <w:footnote w:type="continuationSeparator" w:id="0">
    <w:p w14:paraId="7F63C503" w14:textId="77777777" w:rsidR="000018AD" w:rsidRDefault="000018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54BDC" w14:textId="77777777" w:rsidR="0000279D" w:rsidRDefault="0000279D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49F8C2" wp14:editId="2BD8FF2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200" cy="2070100"/>
          <wp:effectExtent l="19050" t="0" r="0" b="0"/>
          <wp:wrapNone/>
          <wp:docPr id="8" name="Bild 8" descr="Kopfzeile_REMUS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opfzeile_REMUS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207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0F5"/>
    <w:rsid w:val="000018AD"/>
    <w:rsid w:val="0000279D"/>
    <w:rsid w:val="00024852"/>
    <w:rsid w:val="00043009"/>
    <w:rsid w:val="000658F7"/>
    <w:rsid w:val="0007540F"/>
    <w:rsid w:val="00097F1F"/>
    <w:rsid w:val="000C24C5"/>
    <w:rsid w:val="001019CB"/>
    <w:rsid w:val="001127DD"/>
    <w:rsid w:val="001320EF"/>
    <w:rsid w:val="00182BDE"/>
    <w:rsid w:val="001A675D"/>
    <w:rsid w:val="001A6EF2"/>
    <w:rsid w:val="001D5D9C"/>
    <w:rsid w:val="001F17CA"/>
    <w:rsid w:val="00224D89"/>
    <w:rsid w:val="00263D02"/>
    <w:rsid w:val="002A25A5"/>
    <w:rsid w:val="002C5045"/>
    <w:rsid w:val="002E0568"/>
    <w:rsid w:val="00315647"/>
    <w:rsid w:val="003302CA"/>
    <w:rsid w:val="0033152D"/>
    <w:rsid w:val="00335051"/>
    <w:rsid w:val="00341F4F"/>
    <w:rsid w:val="00387AB8"/>
    <w:rsid w:val="003B07A7"/>
    <w:rsid w:val="003B50D3"/>
    <w:rsid w:val="003D6615"/>
    <w:rsid w:val="003E628B"/>
    <w:rsid w:val="00443B6D"/>
    <w:rsid w:val="00461D0B"/>
    <w:rsid w:val="004641E5"/>
    <w:rsid w:val="004A7247"/>
    <w:rsid w:val="004B1868"/>
    <w:rsid w:val="004B6DB3"/>
    <w:rsid w:val="004E414D"/>
    <w:rsid w:val="00503C27"/>
    <w:rsid w:val="005132F7"/>
    <w:rsid w:val="00521F77"/>
    <w:rsid w:val="00526C9A"/>
    <w:rsid w:val="00531150"/>
    <w:rsid w:val="00545E30"/>
    <w:rsid w:val="00586969"/>
    <w:rsid w:val="00590A9D"/>
    <w:rsid w:val="005E50FF"/>
    <w:rsid w:val="005F482D"/>
    <w:rsid w:val="006A27F8"/>
    <w:rsid w:val="006A3D76"/>
    <w:rsid w:val="006B4705"/>
    <w:rsid w:val="006C6583"/>
    <w:rsid w:val="006D7444"/>
    <w:rsid w:val="006E1BCD"/>
    <w:rsid w:val="006F352E"/>
    <w:rsid w:val="007031F1"/>
    <w:rsid w:val="00773DAF"/>
    <w:rsid w:val="007A6FEA"/>
    <w:rsid w:val="007B1519"/>
    <w:rsid w:val="007C0070"/>
    <w:rsid w:val="007D3DBD"/>
    <w:rsid w:val="007E25CF"/>
    <w:rsid w:val="007E3E35"/>
    <w:rsid w:val="00811F6D"/>
    <w:rsid w:val="00813DAD"/>
    <w:rsid w:val="00827657"/>
    <w:rsid w:val="00831D91"/>
    <w:rsid w:val="00844FC7"/>
    <w:rsid w:val="008E1AFF"/>
    <w:rsid w:val="009222E8"/>
    <w:rsid w:val="00930D0E"/>
    <w:rsid w:val="00960F03"/>
    <w:rsid w:val="00A45E40"/>
    <w:rsid w:val="00A760F5"/>
    <w:rsid w:val="00A85EBF"/>
    <w:rsid w:val="00AC063E"/>
    <w:rsid w:val="00B00E58"/>
    <w:rsid w:val="00B214C4"/>
    <w:rsid w:val="00B51098"/>
    <w:rsid w:val="00B81FFF"/>
    <w:rsid w:val="00BC59E9"/>
    <w:rsid w:val="00BD3787"/>
    <w:rsid w:val="00BE1F31"/>
    <w:rsid w:val="00BE5A98"/>
    <w:rsid w:val="00BF618B"/>
    <w:rsid w:val="00C1038A"/>
    <w:rsid w:val="00C10B42"/>
    <w:rsid w:val="00C254F5"/>
    <w:rsid w:val="00C353F9"/>
    <w:rsid w:val="00C42CD6"/>
    <w:rsid w:val="00C52B5F"/>
    <w:rsid w:val="00C54F7B"/>
    <w:rsid w:val="00C8575D"/>
    <w:rsid w:val="00C9105D"/>
    <w:rsid w:val="00C968F3"/>
    <w:rsid w:val="00CE2AAC"/>
    <w:rsid w:val="00D12638"/>
    <w:rsid w:val="00D34ACF"/>
    <w:rsid w:val="00DA19C7"/>
    <w:rsid w:val="00DD1894"/>
    <w:rsid w:val="00DE2360"/>
    <w:rsid w:val="00DF72C4"/>
    <w:rsid w:val="00E00355"/>
    <w:rsid w:val="00E04768"/>
    <w:rsid w:val="00E45D3D"/>
    <w:rsid w:val="00E62103"/>
    <w:rsid w:val="00EA10E9"/>
    <w:rsid w:val="00ED25DC"/>
    <w:rsid w:val="00F15A3E"/>
    <w:rsid w:val="00F55BF5"/>
    <w:rsid w:val="00F57A75"/>
    <w:rsid w:val="00F62EDF"/>
    <w:rsid w:val="00F778F9"/>
    <w:rsid w:val="00FB0E00"/>
    <w:rsid w:val="00FC0047"/>
    <w:rsid w:val="00FD7E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306E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4641E5"/>
    <w:rPr>
      <w:sz w:val="24"/>
      <w:szCs w:val="24"/>
    </w:rPr>
  </w:style>
  <w:style w:type="paragraph" w:styleId="berschrift2">
    <w:name w:val="heading 2"/>
    <w:basedOn w:val="Standard"/>
    <w:next w:val="Standard"/>
    <w:link w:val="berschrift2Zeichen"/>
    <w:qFormat/>
    <w:rsid w:val="00545E30"/>
    <w:pPr>
      <w:keepNext/>
      <w:outlineLvl w:val="1"/>
    </w:pPr>
    <w:rPr>
      <w:rFonts w:ascii="Arial" w:hAnsi="Arial" w:cs="Arial"/>
      <w:b/>
      <w:bCs/>
      <w:smallCaps/>
      <w:sz w:val="32"/>
      <w:lang w:val="de-A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D55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rsid w:val="002D551E"/>
    <w:pPr>
      <w:tabs>
        <w:tab w:val="center" w:pos="4536"/>
        <w:tab w:val="right" w:pos="9072"/>
      </w:tabs>
    </w:pPr>
  </w:style>
  <w:style w:type="character" w:customStyle="1" w:styleId="berschrift2Zeichen">
    <w:name w:val="Überschrift 2 Zeichen"/>
    <w:basedOn w:val="Absatzstandardschriftart"/>
    <w:link w:val="berschrift2"/>
    <w:rsid w:val="00545E30"/>
    <w:rPr>
      <w:rFonts w:ascii="Arial" w:hAnsi="Arial" w:cs="Arial"/>
      <w:b/>
      <w:bCs/>
      <w:smallCaps/>
      <w:sz w:val="32"/>
      <w:szCs w:val="24"/>
      <w:lang w:val="de-AT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279D"/>
    <w:rPr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E056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E05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4641E5"/>
    <w:rPr>
      <w:sz w:val="24"/>
      <w:szCs w:val="24"/>
    </w:rPr>
  </w:style>
  <w:style w:type="paragraph" w:styleId="berschrift2">
    <w:name w:val="heading 2"/>
    <w:basedOn w:val="Standard"/>
    <w:next w:val="Standard"/>
    <w:link w:val="berschrift2Zeichen"/>
    <w:qFormat/>
    <w:rsid w:val="00545E30"/>
    <w:pPr>
      <w:keepNext/>
      <w:outlineLvl w:val="1"/>
    </w:pPr>
    <w:rPr>
      <w:rFonts w:ascii="Arial" w:hAnsi="Arial" w:cs="Arial"/>
      <w:b/>
      <w:bCs/>
      <w:smallCaps/>
      <w:sz w:val="32"/>
      <w:lang w:val="de-A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D55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rsid w:val="002D551E"/>
    <w:pPr>
      <w:tabs>
        <w:tab w:val="center" w:pos="4536"/>
        <w:tab w:val="right" w:pos="9072"/>
      </w:tabs>
    </w:pPr>
  </w:style>
  <w:style w:type="character" w:customStyle="1" w:styleId="berschrift2Zeichen">
    <w:name w:val="Überschrift 2 Zeichen"/>
    <w:basedOn w:val="Absatzstandardschriftart"/>
    <w:link w:val="berschrift2"/>
    <w:rsid w:val="00545E30"/>
    <w:rPr>
      <w:rFonts w:ascii="Arial" w:hAnsi="Arial" w:cs="Arial"/>
      <w:b/>
      <w:bCs/>
      <w:smallCaps/>
      <w:sz w:val="32"/>
      <w:szCs w:val="24"/>
      <w:lang w:val="de-AT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279D"/>
    <w:rPr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E056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E0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68B17-4B69-3440-B471-042844F3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204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</Company>
  <LinksUpToDate>false</LinksUpToDate>
  <CharactersWithSpaces>2365</CharactersWithSpaces>
  <SharedDoc>false</SharedDoc>
  <HLinks>
    <vt:vector size="12" baseType="variant">
      <vt:variant>
        <vt:i4>7995518</vt:i4>
      </vt:variant>
      <vt:variant>
        <vt:i4>-1</vt:i4>
      </vt:variant>
      <vt:variant>
        <vt:i4>2054</vt:i4>
      </vt:variant>
      <vt:variant>
        <vt:i4>1</vt:i4>
      </vt:variant>
      <vt:variant>
        <vt:lpwstr>Wordvorlage_REMUS2012_fuss</vt:lpwstr>
      </vt:variant>
      <vt:variant>
        <vt:lpwstr/>
      </vt:variant>
      <vt:variant>
        <vt:i4>4980741</vt:i4>
      </vt:variant>
      <vt:variant>
        <vt:i4>-1</vt:i4>
      </vt:variant>
      <vt:variant>
        <vt:i4>2056</vt:i4>
      </vt:variant>
      <vt:variant>
        <vt:i4>1</vt:i4>
      </vt:variant>
      <vt:variant>
        <vt:lpwstr>Kopfzeile_REMUS20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ter Weitensfelder</dc:creator>
  <cp:lastModifiedBy>Benjamin Druck</cp:lastModifiedBy>
  <cp:revision>9</cp:revision>
  <cp:lastPrinted>2015-03-09T15:24:00Z</cp:lastPrinted>
  <dcterms:created xsi:type="dcterms:W3CDTF">2015-12-10T14:11:00Z</dcterms:created>
  <dcterms:modified xsi:type="dcterms:W3CDTF">2015-12-14T13:13:00Z</dcterms:modified>
</cp:coreProperties>
</file>